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7"/>
        <w:gridCol w:w="1843"/>
        <w:gridCol w:w="4252"/>
        <w:gridCol w:w="2196"/>
      </w:tblGrid>
      <w:tr w:rsidR="00BA11E3" w:rsidRPr="006C4491" w:rsidTr="00C42EAD">
        <w:tc>
          <w:tcPr>
            <w:tcW w:w="817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CA53B8" w:rsidP="00501C2F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</w:t>
            </w:r>
            <w:r w:rsidR="00FB3FBE">
              <w:rPr>
                <w:rFonts w:ascii="Times New Roman" w:hAnsi="Times New Roman" w:cs="Times New Roman"/>
                <w:b/>
                <w:bCs/>
              </w:rPr>
              <w:t>03</w:t>
            </w:r>
            <w:r w:rsidR="00C43EAC">
              <w:rPr>
                <w:rFonts w:ascii="Times New Roman" w:hAnsi="Times New Roman" w:cs="Times New Roman"/>
                <w:b/>
                <w:bCs/>
              </w:rPr>
              <w:t>.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201</w:t>
            </w:r>
            <w:r w:rsidR="00501C2F">
              <w:rPr>
                <w:rFonts w:ascii="Times New Roman" w:hAnsi="Times New Roman" w:cs="Times New Roman"/>
                <w:b/>
                <w:bCs/>
              </w:rPr>
              <w:t>9</w:t>
            </w:r>
            <w:r w:rsidR="00BA11E3" w:rsidRPr="006C4491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4252" w:type="dxa"/>
            <w:hideMark/>
          </w:tcPr>
          <w:p w:rsidR="00BA11E3" w:rsidRPr="006C449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6C4491" w:rsidRDefault="00BA11E3" w:rsidP="004E6ADC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6C4491">
              <w:rPr>
                <w:rFonts w:ascii="Times New Roman" w:hAnsi="Times New Roman" w:cs="Times New Roman"/>
                <w:b/>
                <w:bCs/>
              </w:rPr>
              <w:t>№</w:t>
            </w:r>
            <w:r w:rsidR="00CA53B8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</w:tr>
    </w:tbl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C449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120"/>
      </w:tblGrid>
      <w:tr w:rsidR="00BA11E3" w:rsidTr="00C42EAD">
        <w:tc>
          <w:tcPr>
            <w:tcW w:w="6120" w:type="dxa"/>
            <w:hideMark/>
          </w:tcPr>
          <w:p w:rsidR="00BA11E3" w:rsidRPr="00BE6F0D" w:rsidRDefault="00495F39" w:rsidP="00495F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енения бюджетной классификации Российской Федерации в части, относящейся к консолидированному бюджету муниципального образования </w:t>
            </w:r>
            <w:proofErr w:type="spellStart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 w:rsidR="00BA11E3" w:rsidRPr="00BE6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D1176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Порядок применения бюджетной классификации Российской Федерации в части, относящейся к консолидированному бюджету муниципального образования </w:t>
      </w:r>
      <w:proofErr w:type="spellStart"/>
      <w:r w:rsidR="002D1176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2D1176">
        <w:rPr>
          <w:rFonts w:ascii="Times New Roman" w:hAnsi="Times New Roman" w:cs="Times New Roman"/>
          <w:sz w:val="24"/>
          <w:szCs w:val="24"/>
        </w:rPr>
        <w:t xml:space="preserve"> район:</w:t>
      </w:r>
    </w:p>
    <w:p w:rsidR="002D1176" w:rsidRDefault="002D1176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AA7E6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A7E6B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AA7E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A5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FB3FBE" w:rsidRPr="00932338" w:rsidTr="00BB501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B3FBE" w:rsidRPr="00CF7855" w:rsidRDefault="00FB3FBE" w:rsidP="00BB501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B3FBE" w:rsidRPr="00CF7855" w:rsidRDefault="00FB3FBE" w:rsidP="00BB501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3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FBE" w:rsidRPr="00CF7855" w:rsidRDefault="00FB3FBE" w:rsidP="00F96DB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»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</w:t>
            </w:r>
            <w:r w:rsidR="00F96D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 w:rsidR="00F96D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 государственной программы Иркутской области «Управление государственными финансами Иркутской области» на 201</w:t>
            </w:r>
            <w:r w:rsidR="00F96D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 w:rsidR="00F96DB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</w:t>
            </w:r>
          </w:p>
        </w:tc>
      </w:tr>
    </w:tbl>
    <w:p w:rsidR="00876D04" w:rsidRDefault="00876D04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D04" w:rsidRDefault="00876D04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</w:t>
      </w:r>
      <w:r w:rsidR="00FB3FB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76D04" w:rsidRDefault="00876D04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FB3FBE" w:rsidRPr="00932338" w:rsidTr="00BB501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FBE" w:rsidRPr="00A704C1" w:rsidRDefault="00FB3FBE" w:rsidP="00BB501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04C1">
              <w:rPr>
                <w:rFonts w:ascii="Times New Roman" w:hAnsi="Times New Roman" w:cs="Times New Roman"/>
                <w:bCs/>
                <w:color w:val="000000" w:themeColor="text1"/>
              </w:rPr>
              <w:t>703.01.723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FBE" w:rsidRPr="00A704C1" w:rsidRDefault="00FB3FBE" w:rsidP="00BB501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704C1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на выравнивание обеспеченности муниципальных образований </w:t>
            </w:r>
            <w:r w:rsidRPr="00A704C1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Иркутской области по реализации ими их отдельных расходных обязательств</w:t>
            </w:r>
          </w:p>
        </w:tc>
      </w:tr>
    </w:tbl>
    <w:p w:rsidR="00857EE8" w:rsidRDefault="00857EE8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D04" w:rsidRDefault="00857EE8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857EE8" w:rsidRPr="00932338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EE8" w:rsidRPr="00F65730" w:rsidRDefault="00857EE8" w:rsidP="00857EE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Б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E8" w:rsidRPr="00932338" w:rsidRDefault="00857EE8" w:rsidP="00857EE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</w:tbl>
    <w:p w:rsidR="00857EE8" w:rsidRDefault="00857EE8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олнить строкам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857EE8" w:rsidRPr="00CF5812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EE8" w:rsidRPr="00857EE8" w:rsidRDefault="00857EE8" w:rsidP="00857EE8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7EE8">
              <w:rPr>
                <w:rFonts w:ascii="Times New Roman" w:hAnsi="Times New Roman" w:cs="Times New Roman"/>
                <w:b/>
                <w:color w:val="000000" w:themeColor="text1"/>
              </w:rPr>
              <w:t>711.00.7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E8" w:rsidRPr="00CF5812" w:rsidRDefault="00857EE8" w:rsidP="00857EE8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F5812">
              <w:rPr>
                <w:rFonts w:ascii="Times New Roman" w:hAnsi="Times New Roman" w:cs="Times New Roman"/>
                <w:b/>
                <w:color w:val="000000" w:themeColor="text1"/>
              </w:rPr>
              <w:t>Управление государственными финансами Иркутской области»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F5812">
              <w:rPr>
                <w:rFonts w:ascii="Times New Roman" w:hAnsi="Times New Roman" w:cs="Times New Roman"/>
                <w:b/>
                <w:color w:val="000000" w:themeColor="text1"/>
              </w:rPr>
              <w:t>на 20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CF5812">
              <w:rPr>
                <w:rFonts w:ascii="Times New Roman" w:hAnsi="Times New Roman" w:cs="Times New Roman"/>
                <w:b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CF581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ы</w:t>
            </w:r>
          </w:p>
        </w:tc>
      </w:tr>
      <w:tr w:rsidR="00857EE8" w:rsidRPr="00CF5812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EE8" w:rsidRPr="00857EE8" w:rsidRDefault="00857EE8" w:rsidP="00857EE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EE8">
              <w:rPr>
                <w:rFonts w:ascii="Times New Roman" w:hAnsi="Times New Roman" w:cs="Times New Roman"/>
                <w:color w:val="000000" w:themeColor="text1"/>
              </w:rPr>
              <w:t>711.00.7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E8" w:rsidRPr="00CF5812" w:rsidRDefault="00857EE8" w:rsidP="00F4576B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CF5812">
              <w:rPr>
                <w:rFonts w:ascii="Times New Roman" w:hAnsi="Times New Roman" w:cs="Times New Roman"/>
                <w:color w:val="000000" w:themeColor="text1"/>
              </w:rPr>
              <w:t>Подпрограмма «Повышение эффективности бюджетных расхо</w:t>
            </w:r>
            <w:r w:rsidR="00F4576B">
              <w:rPr>
                <w:rFonts w:ascii="Times New Roman" w:hAnsi="Times New Roman" w:cs="Times New Roman"/>
                <w:color w:val="000000" w:themeColor="text1"/>
              </w:rPr>
              <w:t>дов в Иркутской области» на 2019</w:t>
            </w:r>
            <w:r w:rsidRPr="00CF5812">
              <w:rPr>
                <w:rFonts w:ascii="Times New Roman" w:hAnsi="Times New Roman" w:cs="Times New Roman"/>
                <w:color w:val="000000" w:themeColor="text1"/>
              </w:rPr>
              <w:t>-202</w:t>
            </w:r>
            <w:r w:rsidR="00F4576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F5812">
              <w:rPr>
                <w:rFonts w:ascii="Times New Roman" w:hAnsi="Times New Roman" w:cs="Times New Roman"/>
                <w:color w:val="000000" w:themeColor="text1"/>
              </w:rPr>
              <w:t xml:space="preserve"> годы. Основное мероприятие «Обеспечение сбалансированности и устойчивости местных бюджетов»</w:t>
            </w:r>
          </w:p>
        </w:tc>
      </w:tr>
      <w:tr w:rsidR="00857EE8" w:rsidRPr="00CF5812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57EE8" w:rsidRPr="00857EE8" w:rsidRDefault="00857EE8" w:rsidP="00857EE8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7EE8">
              <w:rPr>
                <w:rFonts w:ascii="Times New Roman" w:hAnsi="Times New Roman" w:cs="Times New Roman"/>
                <w:color w:val="000000" w:themeColor="text1"/>
              </w:rPr>
              <w:t>711.00.72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EE8" w:rsidRPr="00CF5812" w:rsidRDefault="00857EE8" w:rsidP="00857EE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CF5812">
              <w:rPr>
                <w:rFonts w:ascii="Times New Roman" w:hAnsi="Times New Roman" w:cs="Times New Roman"/>
                <w:color w:val="000000" w:themeColor="text1"/>
              </w:rPr>
              <w:t>Субсидии на реализацию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</w:tr>
    </w:tbl>
    <w:p w:rsidR="00857EE8" w:rsidRDefault="00857EE8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176" w:rsidRDefault="00876D04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85"/>
        <w:gridCol w:w="8071"/>
      </w:tblGrid>
      <w:tr w:rsidR="00420C36" w:rsidRPr="004F7BE5" w:rsidTr="00220A1D">
        <w:trPr>
          <w:trHeight w:val="240"/>
        </w:trPr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36" w:rsidRPr="00F65730" w:rsidRDefault="00420C36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2.00.20700</w:t>
            </w:r>
          </w:p>
        </w:tc>
        <w:tc>
          <w:tcPr>
            <w:tcW w:w="8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C36" w:rsidRPr="00932338" w:rsidRDefault="00420C36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ы в представительные органы муниципального образования</w:t>
            </w:r>
          </w:p>
        </w:tc>
      </w:tr>
    </w:tbl>
    <w:p w:rsidR="00BA11E3" w:rsidRDefault="007F6A57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</w:t>
      </w:r>
      <w:r w:rsidR="002D1176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BB5013">
        <w:rPr>
          <w:rFonts w:ascii="Times New Roman" w:hAnsi="Times New Roman" w:cs="Times New Roman"/>
          <w:sz w:val="24"/>
          <w:szCs w:val="24"/>
        </w:rPr>
        <w:t>ами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BB5013" w:rsidRPr="00CF7855" w:rsidTr="005C4D6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B5013" w:rsidRPr="00CF7855" w:rsidRDefault="00BB5013" w:rsidP="00BB501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4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13" w:rsidRPr="00CF7855" w:rsidRDefault="00BB5013" w:rsidP="0082011A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кономическое развитие и инновационная экономика на 201</w:t>
            </w:r>
            <w:r w:rsidR="0082011A"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4г.г.</w:t>
            </w:r>
          </w:p>
        </w:tc>
      </w:tr>
      <w:tr w:rsidR="004E6ADC" w:rsidRPr="00CF7855" w:rsidTr="005C4D6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ADC" w:rsidRPr="00CF7855" w:rsidRDefault="004E6ADC" w:rsidP="00BB501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714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DC" w:rsidRPr="00CF7855" w:rsidRDefault="004E6ADC" w:rsidP="00BB501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</w:tr>
    </w:tbl>
    <w:p w:rsidR="002D1176" w:rsidRPr="00CF7855" w:rsidRDefault="002D1176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4E6ADC" w:rsidRPr="00CF7855" w:rsidTr="005C4D62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6ADC" w:rsidRPr="00CF7855" w:rsidRDefault="004E6ADC" w:rsidP="00BB501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714.00.</w:t>
            </w:r>
            <w:r w:rsidRPr="00CF7855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S</w:t>
            </w: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23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DC" w:rsidRPr="00CF7855" w:rsidRDefault="004E6ADC" w:rsidP="00BB501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Субсидии на реализацию мероприятий перечня проектов народных инициатив</w:t>
            </w:r>
          </w:p>
        </w:tc>
      </w:tr>
    </w:tbl>
    <w:p w:rsidR="000B7239" w:rsidRPr="009A3D9A" w:rsidRDefault="000B7239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235F" w:rsidRPr="009A3D9A" w:rsidRDefault="00101813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C52F43" w:rsidRPr="009A3D9A" w:rsidTr="00BB501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43" w:rsidRPr="00052337" w:rsidRDefault="00C52F43" w:rsidP="00857EE8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F43" w:rsidRPr="00932338" w:rsidRDefault="00C52F43" w:rsidP="00857EE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сновное мероприятие «Комплексное обустройство населенных пунктов объектами социальной и инженерной инфраструктуры»</w:t>
            </w:r>
          </w:p>
        </w:tc>
      </w:tr>
    </w:tbl>
    <w:p w:rsidR="00C4235F" w:rsidRPr="009A3D9A" w:rsidRDefault="00C4235F" w:rsidP="0010181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092" w:rsidRPr="009A3D9A" w:rsidRDefault="00BB1092" w:rsidP="00BB1092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 строк</w:t>
      </w:r>
      <w:r w:rsidR="00BB5013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9A3D9A" w:rsidRPr="009A3D9A" w:rsidTr="00E044FC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5F" w:rsidRPr="0084116A" w:rsidRDefault="00C4235F" w:rsidP="00BB501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4235F" w:rsidRPr="0084116A" w:rsidRDefault="00BB5013" w:rsidP="00BB5013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116A">
              <w:rPr>
                <w:rFonts w:ascii="Times New Roman" w:hAnsi="Times New Roman" w:cs="Times New Roman"/>
                <w:bCs/>
                <w:color w:val="000000" w:themeColor="text1"/>
              </w:rPr>
              <w:t>715.Р</w:t>
            </w:r>
            <w:proofErr w:type="gramStart"/>
            <w:r w:rsidRPr="0084116A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  <w:r w:rsidRPr="0084116A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84116A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84116A">
              <w:rPr>
                <w:rFonts w:ascii="Times New Roman" w:hAnsi="Times New Roman" w:cs="Times New Roman"/>
                <w:bCs/>
                <w:color w:val="000000" w:themeColor="text1"/>
              </w:rPr>
              <w:t>2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5F" w:rsidRPr="0084116A" w:rsidRDefault="00BB5013" w:rsidP="00BB50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116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на создание дополнительных мест для детей в возрасте от 1,5 до 3 лет в образовательных </w:t>
            </w:r>
            <w:proofErr w:type="spellStart"/>
            <w:r w:rsidRPr="0084116A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х</w:t>
            </w:r>
            <w:proofErr w:type="gramStart"/>
            <w:r w:rsidRPr="0084116A">
              <w:rPr>
                <w:rFonts w:ascii="Times New Roman" w:hAnsi="Times New Roman" w:cs="Times New Roman"/>
                <w:bCs/>
                <w:color w:val="000000" w:themeColor="text1"/>
              </w:rPr>
              <w:t>,о</w:t>
            </w:r>
            <w:proofErr w:type="gramEnd"/>
            <w:r w:rsidRPr="0084116A">
              <w:rPr>
                <w:rFonts w:ascii="Times New Roman" w:hAnsi="Times New Roman" w:cs="Times New Roman"/>
                <w:bCs/>
                <w:color w:val="000000" w:themeColor="text1"/>
              </w:rPr>
              <w:t>существляющих</w:t>
            </w:r>
            <w:proofErr w:type="spellEnd"/>
            <w:r w:rsidRPr="0084116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ую </w:t>
            </w:r>
            <w:proofErr w:type="spellStart"/>
            <w:r w:rsidRPr="0084116A">
              <w:rPr>
                <w:rFonts w:ascii="Times New Roman" w:hAnsi="Times New Roman" w:cs="Times New Roman"/>
                <w:bCs/>
                <w:color w:val="000000" w:themeColor="text1"/>
              </w:rPr>
              <w:t>деятельнотьпо</w:t>
            </w:r>
            <w:proofErr w:type="spellEnd"/>
            <w:r w:rsidRPr="0084116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ым программам дошкольного образования</w:t>
            </w:r>
          </w:p>
        </w:tc>
      </w:tr>
    </w:tbl>
    <w:p w:rsidR="007F6A57" w:rsidRPr="00E025B9" w:rsidRDefault="0082011A" w:rsidP="007F6A57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82011A" w:rsidRPr="009A3D9A" w:rsidTr="0082011A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11A" w:rsidRPr="003831B0" w:rsidRDefault="0082011A" w:rsidP="00857EE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6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1A" w:rsidRPr="003831B0" w:rsidRDefault="0082011A" w:rsidP="00857EE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</w:tbl>
    <w:p w:rsidR="0082011A" w:rsidRPr="009A3D9A" w:rsidRDefault="0082011A" w:rsidP="0082011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011A" w:rsidRPr="009A3D9A" w:rsidRDefault="0082011A" w:rsidP="0082011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олнить стр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ми</w:t>
      </w:r>
      <w:r w:rsidRPr="009A3D9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AD7D29" w:rsidRPr="00AD7D29" w:rsidTr="00857EE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11A" w:rsidRPr="00AD7D29" w:rsidRDefault="0082011A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82011A" w:rsidRPr="00AD7D29" w:rsidRDefault="0082011A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D7D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2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1A" w:rsidRPr="00AD7D29" w:rsidRDefault="0082011A" w:rsidP="0082011A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D7D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«Развитие системы отдыха и оздоровления детей в Иркутской области» на 2019-2024 годы  государственной программы Иркутской области «Социальная поддержка населения» на 2019-2024 годы</w:t>
            </w:r>
          </w:p>
        </w:tc>
      </w:tr>
      <w:tr w:rsidR="00AD7D29" w:rsidRPr="00AD7D29" w:rsidTr="00857EE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2011A" w:rsidRPr="00AD7D29" w:rsidRDefault="0082011A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82011A" w:rsidRPr="00AD7D29" w:rsidRDefault="0082011A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7D29">
              <w:rPr>
                <w:rFonts w:ascii="Times New Roman" w:hAnsi="Times New Roman" w:cs="Times New Roman"/>
                <w:bCs/>
                <w:color w:val="000000" w:themeColor="text1"/>
              </w:rPr>
              <w:t>742.01.</w:t>
            </w:r>
            <w:r w:rsidRPr="00AD7D29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AD7D29">
              <w:rPr>
                <w:rFonts w:ascii="Times New Roman" w:hAnsi="Times New Roman" w:cs="Times New Roman"/>
                <w:bCs/>
                <w:color w:val="000000" w:themeColor="text1"/>
              </w:rPr>
              <w:t>20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1A" w:rsidRPr="00AD7D29" w:rsidRDefault="0082011A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AD7D29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AD7D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AD7D29">
              <w:rPr>
                <w:rFonts w:ascii="Times New Roman" w:hAnsi="Times New Roman" w:cs="Times New Roman"/>
                <w:bCs/>
                <w:color w:val="000000" w:themeColor="text1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AD7D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</w:tbl>
    <w:p w:rsidR="002D1176" w:rsidRDefault="00800C18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7D29"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CF0429" w:rsidRPr="003831B0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429" w:rsidRPr="003831B0" w:rsidRDefault="00CF0429" w:rsidP="00857EE8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F0429" w:rsidRPr="003831B0" w:rsidRDefault="00CF0429" w:rsidP="00857EE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7.00.73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29" w:rsidRPr="003831B0" w:rsidRDefault="00CF0429" w:rsidP="00857EE8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государственных гарантий прав граждан на получение общедоступного и бесплатного дошкольного, начального общего, среднего (полного) общего образования в муниципальных общеобразовательных организациях, обеспечение  дополнительного образования детей в муниципальных общеобразовательных организациях</w:t>
            </w:r>
          </w:p>
        </w:tc>
      </w:tr>
    </w:tbl>
    <w:p w:rsidR="00CF0429" w:rsidRDefault="00CF0429" w:rsidP="00CF042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ами:</w:t>
      </w:r>
    </w:p>
    <w:p w:rsidR="00CF0429" w:rsidRDefault="00CF0429" w:rsidP="00CF0429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CF0429" w:rsidRPr="003831B0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429" w:rsidRPr="00CF0429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04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7.00.</w:t>
            </w:r>
            <w:r w:rsidRPr="00CF042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</w:t>
            </w:r>
            <w:r w:rsidRPr="00CF042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29" w:rsidRPr="003831B0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Основное мероприятие «Безопасность школьных перевозок»</w:t>
            </w:r>
          </w:p>
        </w:tc>
      </w:tr>
      <w:tr w:rsidR="00CF0429" w:rsidRPr="003831B0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0429" w:rsidRPr="00CF0429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0429">
              <w:rPr>
                <w:rFonts w:ascii="Times New Roman" w:hAnsi="Times New Roman" w:cs="Times New Roman"/>
                <w:bCs/>
                <w:color w:val="000000" w:themeColor="text1"/>
              </w:rPr>
              <w:t>747.00.</w:t>
            </w:r>
            <w:r w:rsidRPr="00CF0429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CF0429">
              <w:rPr>
                <w:rFonts w:ascii="Times New Roman" w:hAnsi="Times New Roman" w:cs="Times New Roman"/>
                <w:bCs/>
                <w:color w:val="000000" w:themeColor="text1"/>
              </w:rPr>
              <w:t>25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429" w:rsidRPr="003831B0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</w:tbl>
    <w:p w:rsidR="00CF0429" w:rsidRDefault="00CF0429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0429" w:rsidRPr="00AD7D29" w:rsidRDefault="00CF0429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AD7D29" w:rsidRPr="00AD7D29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C18" w:rsidRPr="00AD7D29" w:rsidRDefault="00800C18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7D29">
              <w:rPr>
                <w:rFonts w:ascii="Times New Roman" w:hAnsi="Times New Roman" w:cs="Times New Roman"/>
                <w:bCs/>
                <w:color w:val="000000" w:themeColor="text1"/>
              </w:rPr>
              <w:t>751.00.</w:t>
            </w:r>
            <w:r w:rsidRPr="00AD7D29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AD7D29">
              <w:rPr>
                <w:rFonts w:ascii="Times New Roman" w:hAnsi="Times New Roman" w:cs="Times New Roman"/>
                <w:bCs/>
                <w:color w:val="000000" w:themeColor="text1"/>
              </w:rPr>
              <w:t>2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C18" w:rsidRPr="00AD7D29" w:rsidRDefault="00800C18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D7D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 местным бюджетам на </w:t>
            </w:r>
            <w:proofErr w:type="spellStart"/>
            <w:r w:rsidRPr="00AD7D29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AD7D2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</w:tc>
      </w:tr>
    </w:tbl>
    <w:p w:rsidR="00800C18" w:rsidRDefault="00800C18" w:rsidP="00800C1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p w:rsidR="00800C18" w:rsidRDefault="00800C18" w:rsidP="00800C1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176830" w:rsidRPr="00932338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6830" w:rsidRPr="00F21E6B" w:rsidRDefault="00176830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1E6B">
              <w:rPr>
                <w:rFonts w:ascii="Times New Roman" w:hAnsi="Times New Roman" w:cs="Times New Roman"/>
                <w:bCs/>
                <w:color w:val="000000" w:themeColor="text1"/>
              </w:rPr>
              <w:t>751.00.L51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30" w:rsidRPr="00F21E6B" w:rsidRDefault="00D3374F" w:rsidP="00D3374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1E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я в целях </w:t>
            </w:r>
            <w:proofErr w:type="spellStart"/>
            <w:r w:rsidRPr="00F21E6B">
              <w:rPr>
                <w:rFonts w:ascii="Times New Roman" w:hAnsi="Times New Roman" w:cs="Times New Roman"/>
                <w:bCs/>
                <w:color w:val="000000" w:themeColor="text1"/>
              </w:rPr>
              <w:t>с</w:t>
            </w:r>
            <w:r w:rsidR="00176830" w:rsidRPr="00F21E6B">
              <w:rPr>
                <w:rFonts w:ascii="Times New Roman" w:hAnsi="Times New Roman" w:cs="Times New Roman"/>
                <w:bCs/>
                <w:color w:val="000000" w:themeColor="text1"/>
              </w:rPr>
              <w:t>офинансировани</w:t>
            </w:r>
            <w:r w:rsidRPr="00F21E6B">
              <w:rPr>
                <w:rFonts w:ascii="Times New Roman" w:hAnsi="Times New Roman" w:cs="Times New Roman"/>
                <w:bCs/>
                <w:color w:val="000000" w:themeColor="text1"/>
              </w:rPr>
              <w:t>я</w:t>
            </w:r>
            <w:proofErr w:type="spellEnd"/>
            <w:r w:rsidR="00176830" w:rsidRPr="00F21E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оддержку отрасли культур</w:t>
            </w:r>
            <w:proofErr w:type="gramStart"/>
            <w:r w:rsidR="00176830" w:rsidRPr="00F21E6B">
              <w:rPr>
                <w:rFonts w:ascii="Times New Roman" w:hAnsi="Times New Roman" w:cs="Times New Roman"/>
                <w:bCs/>
                <w:color w:val="000000" w:themeColor="text1"/>
              </w:rPr>
              <w:t>ы(</w:t>
            </w:r>
            <w:proofErr w:type="gramEnd"/>
            <w:r w:rsidR="00176830" w:rsidRPr="00F21E6B">
              <w:rPr>
                <w:rFonts w:ascii="Times New Roman" w:hAnsi="Times New Roman" w:cs="Times New Roman"/>
                <w:bCs/>
                <w:color w:val="000000" w:themeColor="text1"/>
              </w:rPr>
              <w:t>комплектование книжных фондов муниципальных общедоступных библиотек)</w:t>
            </w:r>
          </w:p>
        </w:tc>
      </w:tr>
    </w:tbl>
    <w:p w:rsidR="000136BA" w:rsidRDefault="000136BA" w:rsidP="000136B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596922" w:rsidRPr="00750807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922" w:rsidRPr="001D6D67" w:rsidRDefault="00596922" w:rsidP="00857EE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D67">
              <w:rPr>
                <w:rFonts w:ascii="Times New Roman" w:hAnsi="Times New Roman" w:cs="Times New Roman"/>
                <w:bCs/>
                <w:color w:val="000000" w:themeColor="text1"/>
              </w:rPr>
              <w:t>708.00.202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22" w:rsidRPr="001D6D67" w:rsidRDefault="00596922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1D6D6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разование на 2015-2018 </w:t>
            </w:r>
            <w:proofErr w:type="spellStart"/>
            <w:r w:rsidRPr="001D6D67">
              <w:rPr>
                <w:rFonts w:ascii="Times New Roman" w:hAnsi="Times New Roman" w:cs="Times New Roman"/>
                <w:bCs/>
                <w:color w:val="000000" w:themeColor="text1"/>
              </w:rPr>
              <w:t>г.</w:t>
            </w:r>
            <w:proofErr w:type="gramStart"/>
            <w:r w:rsidRPr="001D6D67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spellEnd"/>
            <w:proofErr w:type="gramEnd"/>
            <w:r w:rsidRPr="001D6D6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</w:tbl>
    <w:p w:rsidR="000136BA" w:rsidRDefault="000136BA" w:rsidP="000136B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ой:</w:t>
      </w:r>
    </w:p>
    <w:p w:rsidR="000136BA" w:rsidRDefault="000136BA" w:rsidP="000136BA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596922" w:rsidRPr="00932338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6922" w:rsidRPr="00F8040C" w:rsidRDefault="00596922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96922" w:rsidRPr="00F8040C" w:rsidRDefault="00596922" w:rsidP="0059692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8040C">
              <w:rPr>
                <w:rFonts w:ascii="Times New Roman" w:hAnsi="Times New Roman" w:cs="Times New Roman"/>
                <w:bCs/>
                <w:color w:val="000000" w:themeColor="text1"/>
              </w:rPr>
              <w:t>708.Р</w:t>
            </w:r>
            <w:proofErr w:type="gramStart"/>
            <w:r w:rsidRPr="00F8040C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  <w:r w:rsidRPr="00F8040C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F8040C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F8040C">
              <w:rPr>
                <w:rFonts w:ascii="Times New Roman" w:hAnsi="Times New Roman" w:cs="Times New Roman"/>
                <w:bCs/>
                <w:color w:val="000000" w:themeColor="text1"/>
              </w:rPr>
              <w:t>2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22" w:rsidRPr="00F8040C" w:rsidRDefault="00596922" w:rsidP="0059692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8040C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F8040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на создание дополнительных мест для детей в возрасте от 1,5 до 3 лет в образовательных </w:t>
            </w:r>
            <w:proofErr w:type="spellStart"/>
            <w:r w:rsidRPr="00F8040C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х</w:t>
            </w:r>
            <w:proofErr w:type="gramStart"/>
            <w:r w:rsidRPr="00F8040C">
              <w:rPr>
                <w:rFonts w:ascii="Times New Roman" w:hAnsi="Times New Roman" w:cs="Times New Roman"/>
                <w:bCs/>
                <w:color w:val="000000" w:themeColor="text1"/>
              </w:rPr>
              <w:t>,о</w:t>
            </w:r>
            <w:proofErr w:type="gramEnd"/>
            <w:r w:rsidRPr="00F8040C">
              <w:rPr>
                <w:rFonts w:ascii="Times New Roman" w:hAnsi="Times New Roman" w:cs="Times New Roman"/>
                <w:bCs/>
                <w:color w:val="000000" w:themeColor="text1"/>
              </w:rPr>
              <w:t>существляющих</w:t>
            </w:r>
            <w:proofErr w:type="spellEnd"/>
            <w:r w:rsidRPr="00F8040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ую </w:t>
            </w:r>
            <w:proofErr w:type="spellStart"/>
            <w:r w:rsidRPr="00F8040C">
              <w:rPr>
                <w:rFonts w:ascii="Times New Roman" w:hAnsi="Times New Roman" w:cs="Times New Roman"/>
                <w:bCs/>
                <w:color w:val="000000" w:themeColor="text1"/>
              </w:rPr>
              <w:t>деятельнотьпо</w:t>
            </w:r>
            <w:proofErr w:type="spellEnd"/>
            <w:r w:rsidRPr="00F8040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ым программам дошкольного образования</w:t>
            </w:r>
          </w:p>
        </w:tc>
      </w:tr>
    </w:tbl>
    <w:p w:rsidR="00820CE4" w:rsidRDefault="00820CE4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0C18" w:rsidRDefault="00262013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3374F">
        <w:rPr>
          <w:rFonts w:ascii="Times New Roman" w:hAnsi="Times New Roman" w:cs="Times New Roman"/>
          <w:sz w:val="24"/>
          <w:szCs w:val="24"/>
        </w:rPr>
        <w:t>осле стро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262013" w:rsidRPr="00920157" w:rsidTr="00857EE8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2013" w:rsidRDefault="00262013" w:rsidP="00857EE8"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708.00.206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7D4848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013" w:rsidRPr="00920157" w:rsidRDefault="00262013" w:rsidP="00857EE8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Развитие культуры муниципального образования </w:t>
            </w:r>
            <w:proofErr w:type="spellStart"/>
            <w:r w:rsidRPr="00920157">
              <w:rPr>
                <w:rFonts w:ascii="Times New Roman" w:hAnsi="Times New Roman" w:cs="Times New Roman"/>
                <w:color w:val="000000" w:themeColor="text1"/>
              </w:rPr>
              <w:t>Куйтунский</w:t>
            </w:r>
            <w:proofErr w:type="spellEnd"/>
            <w:r w:rsidRPr="00920157">
              <w:rPr>
                <w:rFonts w:ascii="Times New Roman" w:hAnsi="Times New Roman" w:cs="Times New Roman"/>
                <w:color w:val="000000" w:themeColor="text1"/>
              </w:rPr>
              <w:t xml:space="preserve"> район на 2019-2021 годы</w:t>
            </w:r>
          </w:p>
        </w:tc>
      </w:tr>
    </w:tbl>
    <w:p w:rsidR="00262013" w:rsidRDefault="00262013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374F" w:rsidRDefault="00262013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3374F">
        <w:rPr>
          <w:rFonts w:ascii="Times New Roman" w:hAnsi="Times New Roman" w:cs="Times New Roman"/>
          <w:sz w:val="24"/>
          <w:szCs w:val="24"/>
        </w:rPr>
        <w:t>ополнить строко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D3374F" w:rsidRPr="00176830" w:rsidTr="00857EE8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374F" w:rsidRPr="00F21E6B" w:rsidRDefault="00D3374F" w:rsidP="00D3374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21E6B">
              <w:rPr>
                <w:rFonts w:ascii="Times New Roman" w:hAnsi="Times New Roman" w:cs="Times New Roman"/>
                <w:bCs/>
                <w:color w:val="000000" w:themeColor="text1"/>
              </w:rPr>
              <w:t>708.00.L51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4F" w:rsidRPr="00F21E6B" w:rsidRDefault="00D3374F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F21E6B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F21E6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оддержку отрасли культур</w:t>
            </w:r>
            <w:proofErr w:type="gramStart"/>
            <w:r w:rsidRPr="00F21E6B">
              <w:rPr>
                <w:rFonts w:ascii="Times New Roman" w:hAnsi="Times New Roman" w:cs="Times New Roman"/>
                <w:bCs/>
                <w:color w:val="000000" w:themeColor="text1"/>
              </w:rPr>
              <w:t>ы(</w:t>
            </w:r>
            <w:proofErr w:type="gramEnd"/>
            <w:r w:rsidRPr="00F21E6B">
              <w:rPr>
                <w:rFonts w:ascii="Times New Roman" w:hAnsi="Times New Roman" w:cs="Times New Roman"/>
                <w:bCs/>
                <w:color w:val="000000" w:themeColor="text1"/>
              </w:rPr>
              <w:t>комплектование книжных фондов муниципальных общедоступных библиотек)</w:t>
            </w:r>
          </w:p>
        </w:tc>
      </w:tr>
    </w:tbl>
    <w:p w:rsidR="00D3374F" w:rsidRDefault="00D3374F" w:rsidP="00C44D2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BA11E3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на официальном сайте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kuitun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irkobl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) в информационно-телекоммуникационной сети «Интернет»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BA11E3" w:rsidRPr="00C33892" w:rsidRDefault="00BA11E3" w:rsidP="00BA11E3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C33892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                                             Н.А. Ковшарова</w:t>
      </w:r>
    </w:p>
    <w:p w:rsidR="00BA11E3" w:rsidRDefault="00BA11E3" w:rsidP="00BA11E3">
      <w:pPr>
        <w:rPr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F4576B" w:rsidRDefault="00F4576B"/>
    <w:p w:rsidR="002001D0" w:rsidRPr="001825A6" w:rsidRDefault="002001D0" w:rsidP="002001D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1825A6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18"/>
          <w:szCs w:val="18"/>
        </w:rPr>
        <w:t>2</w:t>
      </w:r>
    </w:p>
    <w:p w:rsidR="002001D0" w:rsidRDefault="002001D0" w:rsidP="002001D0">
      <w:pPr>
        <w:jc w:val="right"/>
      </w:pPr>
      <w:r w:rsidRPr="001825A6">
        <w:rPr>
          <w:rFonts w:ascii="Times New Roman" w:hAnsi="Times New Roman" w:cs="Times New Roman"/>
          <w:color w:val="000000"/>
          <w:sz w:val="18"/>
          <w:szCs w:val="18"/>
        </w:rPr>
        <w:t>к Порядку примен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84F02" w:rsidRDefault="00284F02" w:rsidP="002B65A3">
            <w:pPr>
              <w:spacing w:after="0"/>
              <w:ind w:right="1168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B8F" w:rsidRDefault="00BE7B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ной классификации 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B8F" w:rsidRDefault="00BE7B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оссийской Федерации, 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B8F" w:rsidRDefault="00BE7B8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части относящейс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proofErr w:type="gramEnd"/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7B8F" w:rsidRDefault="00BE7B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солидированному бюджету  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E7B8F" w:rsidRDefault="00BE7B8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7B8F" w:rsidRDefault="00BE7B8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</w:p>
          <w:p w:rsidR="00F4576B" w:rsidRDefault="00F4576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4576B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актуальная редак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BE7B8F" w:rsidTr="002B65A3">
        <w:trPr>
          <w:trHeight w:val="1200"/>
        </w:trPr>
        <w:tc>
          <w:tcPr>
            <w:tcW w:w="93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7B8F" w:rsidRDefault="00BE7B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ды целевых статей  расходов районного бюджета, используемых при составлен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олидированного бюджета 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его исполнении</w:t>
            </w:r>
          </w:p>
        </w:tc>
      </w:tr>
      <w:tr w:rsidR="00BE7B8F" w:rsidTr="002B65A3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Default="00BE7B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Default="00BE7B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3.00.0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жбюджетные трансферты сельских поселений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3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»Создание условий для эффективного и ответственного управления муниципальными финансами, повышения устойчивости бюджетов муниципальных образований Иркутской области» на 2015-2020 годы государственной программы Иркутской области «Управление государственными финансами Иркутской области» на 2015-2020 годы</w:t>
            </w:r>
          </w:p>
        </w:tc>
      </w:tr>
      <w:tr w:rsidR="00A704C1" w:rsidRPr="00A704C1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4C1" w:rsidRPr="00F4576B" w:rsidRDefault="00A704C1" w:rsidP="00857EE8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>703.01.723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C1" w:rsidRPr="00F4576B" w:rsidRDefault="00A704C1" w:rsidP="00857EE8">
            <w:pPr>
              <w:spacing w:before="240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>Субсидии на выравнивание обеспеченности муниципальных образований Иркутской области по реализации ими их отдельных расходных обязательств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03.02.51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уководство и управление в сфере установленных </w:t>
            </w:r>
            <w:proofErr w:type="gramStart"/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ункций органов государственной власти субъектов Российской Федерации</w:t>
            </w:r>
            <w:proofErr w:type="gramEnd"/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и органов местного самоуправления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51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Другие общегосударственные вопросы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10.00.902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государственных функций, связанных с общегосударственным управлением</w:t>
            </w:r>
          </w:p>
        </w:tc>
      </w:tr>
      <w:tr w:rsidR="00BE7B8F" w:rsidTr="002B65A3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0.00.902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Выполнение других обязательств государства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1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Глава муниципального образова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А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редседатель представительного органа муниципального образова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1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 органов местного самоуправления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1Б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BE7B8F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F4576B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76B" w:rsidRPr="00F4576B" w:rsidRDefault="00F4576B" w:rsidP="003368B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F4576B">
              <w:rPr>
                <w:rFonts w:ascii="Times New Roman" w:hAnsi="Times New Roman" w:cs="Times New Roman"/>
                <w:b/>
              </w:rPr>
              <w:t>711.00.7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F4576B" w:rsidRDefault="00F4576B" w:rsidP="003368BA">
            <w:pPr>
              <w:spacing w:before="240"/>
              <w:rPr>
                <w:rFonts w:ascii="Times New Roman" w:hAnsi="Times New Roman" w:cs="Times New Roman"/>
                <w:b/>
              </w:rPr>
            </w:pPr>
            <w:r w:rsidRPr="00F4576B">
              <w:rPr>
                <w:rFonts w:ascii="Times New Roman" w:hAnsi="Times New Roman" w:cs="Times New Roman"/>
                <w:b/>
              </w:rPr>
              <w:t>Управление государственными финансами Иркутской области» на 2019-2024 годы</w:t>
            </w:r>
          </w:p>
        </w:tc>
      </w:tr>
      <w:tr w:rsidR="00F4576B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76B" w:rsidRPr="00F4576B" w:rsidRDefault="00F4576B" w:rsidP="003368B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711.00.7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F4576B" w:rsidRDefault="00F4576B" w:rsidP="003368BA">
            <w:pPr>
              <w:spacing w:before="240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Подпрограмма «Повышение эффективности бюджетных расходов в Иркутской области» на 2019-2024 годы. Основное мероприятие «Обеспечение сбалансированности и устойчивости местных бюджетов»</w:t>
            </w:r>
          </w:p>
        </w:tc>
      </w:tr>
      <w:tr w:rsidR="00F4576B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576B" w:rsidRPr="00F4576B" w:rsidRDefault="00F4576B" w:rsidP="003368BA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711.00.72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6B" w:rsidRPr="00F4576B" w:rsidRDefault="00F4576B" w:rsidP="003368BA">
            <w:pPr>
              <w:spacing w:before="240"/>
              <w:rPr>
                <w:rFonts w:ascii="Times New Roman" w:hAnsi="Times New Roman" w:cs="Times New Roman"/>
              </w:rPr>
            </w:pPr>
            <w:r w:rsidRPr="00F4576B">
              <w:rPr>
                <w:rFonts w:ascii="Times New Roman" w:hAnsi="Times New Roman" w:cs="Times New Roman"/>
              </w:rPr>
              <w:t>Субсидии на реализацию мероприятий, направленных на повышение эффективности бюджетных расходов муниципальных образований Иркутской области</w:t>
            </w:r>
          </w:p>
        </w:tc>
      </w:tr>
      <w:tr w:rsidR="00BE7B8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E7B8F" w:rsidRPr="00F65730" w:rsidRDefault="00BE7B8F" w:rsidP="00666D9C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2.00.20</w:t>
            </w:r>
            <w:r w:rsidR="00666D9C"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8F" w:rsidRPr="00932338" w:rsidRDefault="003F7EA4" w:rsidP="003F7EA4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еспечение п</w:t>
            </w:r>
            <w:r w:rsidR="00BE7B8F"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оведени</w:t>
            </w: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я</w:t>
            </w:r>
            <w:r w:rsidR="00BE7B8F"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ыборов </w:t>
            </w:r>
            <w:r w:rsidR="00F0512F"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 референдумов</w:t>
            </w:r>
          </w:p>
        </w:tc>
      </w:tr>
      <w:tr w:rsidR="00F0512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2F" w:rsidRPr="00F65730" w:rsidRDefault="00F0512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2.00.206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2F" w:rsidRPr="00932338" w:rsidRDefault="003F7EA4" w:rsidP="003F7EA4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Проведение выборов главы муниципального образования</w:t>
            </w:r>
          </w:p>
        </w:tc>
      </w:tr>
      <w:tr w:rsidR="00F0512F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512F" w:rsidRPr="00F65730" w:rsidRDefault="00F0512F" w:rsidP="00F0512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2.00.207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12F" w:rsidRPr="00932338" w:rsidRDefault="003F7EA4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оры в представительные органы муниципального образования</w:t>
            </w:r>
          </w:p>
        </w:tc>
      </w:tr>
      <w:tr w:rsidR="00420C36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4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Экономическое развитие и инновационная экономика на 2019-2024г.г.</w:t>
            </w:r>
          </w:p>
        </w:tc>
      </w:tr>
      <w:tr w:rsidR="00420C36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714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36" w:rsidRPr="00CF7855" w:rsidRDefault="00420C36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F7855">
              <w:rPr>
                <w:rFonts w:ascii="Times New Roman" w:hAnsi="Times New Roman" w:cs="Times New Roman"/>
                <w:bCs/>
                <w:color w:val="000000" w:themeColor="text1"/>
              </w:rPr>
              <w:t>Реализация мероприятий перечня проектов народных инициатив</w:t>
            </w: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F65730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GoBack"/>
            <w:bookmarkEnd w:id="0"/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5.00. 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05233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ая программа Иркутской области «Развитие  сельского хозяйства и регулирование рынков сельскохозяйственной продукции, сырья и продовольствия» на 20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-202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 xml:space="preserve"> годы.</w:t>
            </w: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F65730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C42EA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одпрограмма «Устойчивое развитие сельских терр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торий Иркутской област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на 2019-2024</w:t>
            </w:r>
            <w:r w:rsidR="00C42E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32338">
              <w:rPr>
                <w:rFonts w:ascii="Times New Roman" w:hAnsi="Times New Roman" w:cs="Times New Roman"/>
                <w:color w:val="000000" w:themeColor="text1"/>
              </w:rPr>
              <w:t>годы»</w:t>
            </w: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052337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15.00.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C42EA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сновное мероприятие «Комплексное обустройство населенных пунктов объектами социальной и инженерной инфраструктуры»</w:t>
            </w:r>
          </w:p>
        </w:tc>
      </w:tr>
      <w:tr w:rsidR="00C52F43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2F43" w:rsidRPr="00F4576B" w:rsidRDefault="00C52F43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C52F43" w:rsidRPr="00F4576B" w:rsidRDefault="00C52F43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>715.Р</w:t>
            </w:r>
            <w:proofErr w:type="gramStart"/>
            <w:r w:rsidRPr="00F4576B">
              <w:rPr>
                <w:rFonts w:ascii="Times New Roman" w:hAnsi="Times New Roman" w:cs="Times New Roman"/>
                <w:bCs/>
              </w:rPr>
              <w:t>2</w:t>
            </w:r>
            <w:proofErr w:type="gramEnd"/>
            <w:r w:rsidRPr="00F4576B">
              <w:rPr>
                <w:rFonts w:ascii="Times New Roman" w:hAnsi="Times New Roman" w:cs="Times New Roman"/>
                <w:bCs/>
              </w:rPr>
              <w:t>.</w:t>
            </w:r>
            <w:r w:rsidRPr="00F4576B">
              <w:rPr>
                <w:rFonts w:ascii="Times New Roman" w:hAnsi="Times New Roman" w:cs="Times New Roman"/>
                <w:bCs/>
                <w:lang w:val="en-US"/>
              </w:rPr>
              <w:t xml:space="preserve"> L</w:t>
            </w:r>
            <w:r w:rsidRPr="00F4576B">
              <w:rPr>
                <w:rFonts w:ascii="Times New Roman" w:hAnsi="Times New Roman" w:cs="Times New Roman"/>
                <w:bCs/>
              </w:rPr>
              <w:t>2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43" w:rsidRPr="00F4576B" w:rsidRDefault="00C52F43" w:rsidP="00857EE8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76B">
              <w:rPr>
                <w:rFonts w:ascii="Times New Roman" w:hAnsi="Times New Roman" w:cs="Times New Roman"/>
                <w:bCs/>
              </w:rPr>
              <w:t xml:space="preserve">Субсидии на создание дополнительных мест для детей в возрасте от 1,5 до 3 лет в образовательных </w:t>
            </w:r>
            <w:proofErr w:type="spellStart"/>
            <w:r w:rsidRPr="00F4576B">
              <w:rPr>
                <w:rFonts w:ascii="Times New Roman" w:hAnsi="Times New Roman" w:cs="Times New Roman"/>
                <w:bCs/>
              </w:rPr>
              <w:t>организациях</w:t>
            </w:r>
            <w:proofErr w:type="gramStart"/>
            <w:r w:rsidRPr="00F4576B">
              <w:rPr>
                <w:rFonts w:ascii="Times New Roman" w:hAnsi="Times New Roman" w:cs="Times New Roman"/>
                <w:bCs/>
              </w:rPr>
              <w:t>,о</w:t>
            </w:r>
            <w:proofErr w:type="gramEnd"/>
            <w:r w:rsidRPr="00F4576B">
              <w:rPr>
                <w:rFonts w:ascii="Times New Roman" w:hAnsi="Times New Roman" w:cs="Times New Roman"/>
                <w:bCs/>
              </w:rPr>
              <w:t>существляющих</w:t>
            </w:r>
            <w:proofErr w:type="spellEnd"/>
            <w:r w:rsidRPr="00F4576B">
              <w:rPr>
                <w:rFonts w:ascii="Times New Roman" w:hAnsi="Times New Roman" w:cs="Times New Roman"/>
                <w:bCs/>
              </w:rPr>
              <w:t xml:space="preserve"> образовательную </w:t>
            </w:r>
            <w:proofErr w:type="spellStart"/>
            <w:r w:rsidRPr="00F4576B">
              <w:rPr>
                <w:rFonts w:ascii="Times New Roman" w:hAnsi="Times New Roman" w:cs="Times New Roman"/>
                <w:bCs/>
              </w:rPr>
              <w:t>деятельнотьпо</w:t>
            </w:r>
            <w:proofErr w:type="spellEnd"/>
            <w:r w:rsidRPr="00F4576B">
              <w:rPr>
                <w:rFonts w:ascii="Times New Roman" w:hAnsi="Times New Roman" w:cs="Times New Roman"/>
                <w:bCs/>
              </w:rPr>
              <w:t xml:space="preserve"> образовательным программам дошкольного образования</w:t>
            </w:r>
          </w:p>
        </w:tc>
      </w:tr>
      <w:tr w:rsidR="0005233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52337" w:rsidRPr="00052337" w:rsidRDefault="00052337" w:rsidP="00C42EA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715.00.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052337">
              <w:rPr>
                <w:rFonts w:ascii="Times New Roman" w:hAnsi="Times New Roman" w:cs="Times New Roman"/>
                <w:bCs/>
                <w:color w:val="000000" w:themeColor="text1"/>
              </w:rPr>
              <w:t>27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37" w:rsidRPr="00932338" w:rsidRDefault="00052337" w:rsidP="00C42EAD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Субсидии местным бюджетам на развитие сети общеобразовательных организаций  в сельской местности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уществление расходов на выполнение передаваемых полномочий субъектов Российской Федерации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4341B" w:rsidRDefault="0034341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0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существление областных государственных полномочий по  хранению, комплектованию, учету и использованию архивных документов, относящихся к государственной собственности Иркутской области 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0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областных государственных полномочий в сфере  труда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90B" w:rsidRDefault="00E5490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</w:tr>
      <w:tr w:rsidR="00465C1D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5C1D" w:rsidRDefault="00465C1D" w:rsidP="00465C1D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7.00.73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C1D" w:rsidRPr="00932338" w:rsidRDefault="006739AE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в области противодействия коррупции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 w:rsidP="0004141F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18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 w:rsidP="0004141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t>718.00.01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Cs/>
                <w:color w:val="000000" w:themeColor="text1"/>
              </w:rPr>
              <w:t>Мероприятия по предупреждению и ликвидации последствий чрезвычайных ситуаций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</w:t>
            </w:r>
            <w:r w:rsidRPr="00F6573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19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Резервные фонды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19.00.29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езервные фонды местных администраций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Национальная экономика</w:t>
            </w:r>
          </w:p>
        </w:tc>
      </w:tr>
      <w:tr w:rsidR="00244DC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DC7" w:rsidRPr="00F65730" w:rsidRDefault="00244DC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</w:t>
            </w:r>
            <w:r>
              <w:rPr>
                <w:rFonts w:ascii="Times New Roman" w:hAnsi="Times New Roman" w:cs="Times New Roman"/>
                <w:color w:val="000000" w:themeColor="text1"/>
              </w:rPr>
              <w:t>2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C7" w:rsidRPr="00932338" w:rsidRDefault="00244DC7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сударственная поддержка сельского хозяйства</w:t>
            </w:r>
          </w:p>
        </w:tc>
      </w:tr>
      <w:tr w:rsidR="00244DC7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DC7" w:rsidRPr="00F65730" w:rsidRDefault="00244DC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</w:t>
            </w:r>
            <w:r>
              <w:rPr>
                <w:rFonts w:ascii="Times New Roman" w:hAnsi="Times New Roman" w:cs="Times New Roman"/>
                <w:color w:val="000000" w:themeColor="text1"/>
              </w:rPr>
              <w:t>26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DC7" w:rsidRPr="00932338" w:rsidRDefault="00244DC7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я в области сельскохозяйственного производства</w:t>
            </w:r>
          </w:p>
        </w:tc>
      </w:tr>
      <w:tr w:rsidR="00B2506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5069" w:rsidRPr="00F65730" w:rsidRDefault="00B25069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73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069" w:rsidRPr="00932338" w:rsidRDefault="00B25069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CC2200" w:rsidRDefault="00CC2200" w:rsidP="000B08C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720.00.2</w:t>
            </w:r>
            <w:r w:rsidR="000B08CE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CC2200" w:rsidRDefault="00CC2200" w:rsidP="0072787F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b/>
                <w:color w:val="000000" w:themeColor="text1"/>
              </w:rPr>
              <w:t>Транспортное обслуживание населения</w:t>
            </w:r>
          </w:p>
        </w:tc>
      </w:tr>
      <w:tr w:rsidR="00CC2200" w:rsidTr="00CC2200">
        <w:trPr>
          <w:trHeight w:val="10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B11FCC" w:rsidRDefault="00CC2200" w:rsidP="000B08CE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B11FCC">
              <w:rPr>
                <w:rFonts w:ascii="Times New Roman" w:hAnsi="Times New Roman" w:cs="Times New Roman"/>
                <w:color w:val="000000" w:themeColor="text1"/>
              </w:rPr>
              <w:t>720.00.2</w:t>
            </w:r>
            <w:r w:rsidR="000B08CE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B11FC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CC2200" w:rsidRDefault="00CC2200" w:rsidP="00CC2200">
            <w:pPr>
              <w:rPr>
                <w:rFonts w:ascii="Arial" w:hAnsi="Arial" w:cs="Arial"/>
                <w:color w:val="000000" w:themeColor="text1"/>
              </w:rPr>
            </w:pPr>
            <w:r w:rsidRPr="00CC2200">
              <w:rPr>
                <w:rFonts w:ascii="Times New Roman" w:hAnsi="Times New Roman" w:cs="Times New Roman"/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28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Приобретение транспортных средств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0.00.29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ция государственных функций в области национальной экономик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.29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Содержание и управление дорожным хозяйством (дорожным фондом)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0.0029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по землеустройству и землепользованию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1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Физическая культура и спорт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 xml:space="preserve">  721.00.209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физической культуры и спорт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29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Поддержка жилищ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29.00.0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жилищ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b/>
                <w:color w:val="000000" w:themeColor="text1"/>
              </w:rPr>
              <w:t>73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b/>
                <w:color w:val="000000" w:themeColor="text1"/>
              </w:rPr>
              <w:t>Коммунальное хозяйство</w:t>
            </w:r>
          </w:p>
        </w:tc>
      </w:tr>
      <w:tr w:rsidR="00935C8E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5C8E" w:rsidRPr="0082011A" w:rsidRDefault="00935C8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35C8E" w:rsidRPr="0082011A" w:rsidRDefault="00935C8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b/>
                <w:color w:val="000000" w:themeColor="text1"/>
              </w:rPr>
              <w:t>730.00.</w:t>
            </w:r>
            <w:r w:rsidR="00E85FF5" w:rsidRPr="0082011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="00E85FF5" w:rsidRPr="0082011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2011A">
              <w:rPr>
                <w:rFonts w:ascii="Times New Roman" w:hAnsi="Times New Roman" w:cs="Times New Roman"/>
                <w:b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8E" w:rsidRPr="0082011A" w:rsidRDefault="00935C8E" w:rsidP="00935C8E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Государственная программа Иркутской области «Развитие сельского хозяйства и регулирование рынков сельскохозяйственной продукции и продовольствия» на 2014-2020 годы. Основное мероприятие «</w:t>
            </w:r>
            <w:proofErr w:type="spellStart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Грантовая</w:t>
            </w:r>
            <w:proofErr w:type="spellEnd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а местных </w:t>
            </w:r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инициатив граждан, проживающих в сельской местности»</w:t>
            </w:r>
          </w:p>
        </w:tc>
      </w:tr>
      <w:tr w:rsidR="00E85FF5" w:rsidRPr="00E85FF5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85FF5" w:rsidRPr="0082011A" w:rsidRDefault="00E85FF5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color w:val="000000" w:themeColor="text1"/>
              </w:rPr>
              <w:lastRenderedPageBreak/>
              <w:t>730.00.</w:t>
            </w:r>
            <w:r w:rsidRPr="0082011A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82011A">
              <w:rPr>
                <w:rFonts w:ascii="Times New Roman" w:hAnsi="Times New Roman" w:cs="Times New Roman"/>
                <w:color w:val="000000" w:themeColor="text1"/>
              </w:rPr>
              <w:t xml:space="preserve"> 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F5" w:rsidRPr="0082011A" w:rsidRDefault="00082BD5" w:rsidP="00082BD5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из областного бюджета местным бюджетам в целях </w:t>
            </w:r>
            <w:proofErr w:type="spellStart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я</w:t>
            </w:r>
            <w:proofErr w:type="spellEnd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82011A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оддержка коммуналь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 w:rsidP="006D6966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 w:rsidP="006D6966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Уличное освещение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Мероприятия в области  коммунального хозяйства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Ритуальные услуги и содержание мест захорон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F6573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65730">
              <w:rPr>
                <w:rFonts w:ascii="Times New Roman" w:hAnsi="Times New Roman" w:cs="Times New Roman"/>
                <w:color w:val="000000" w:themeColor="text1"/>
              </w:rPr>
              <w:t>730.00.60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932338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932338">
              <w:rPr>
                <w:rFonts w:ascii="Times New Roman" w:hAnsi="Times New Roman" w:cs="Times New Roman"/>
                <w:color w:val="000000" w:themeColor="text1"/>
              </w:rPr>
              <w:t>Прочие мероприятия по благоустройству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00000,</w:t>
            </w:r>
          </w:p>
          <w:p w:rsidR="00CC2200" w:rsidRPr="003831B0" w:rsidRDefault="00CC22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2.00.00000,                               74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00" w:rsidRPr="003831B0" w:rsidRDefault="00CC22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CC2200" w:rsidRPr="003831B0" w:rsidRDefault="00CC22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разование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2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етские дошкольные учреждени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Школы-детские сады, школы начальные, неполные средние и средние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3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4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Учреждения по внешкольной работе с детьм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4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5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color w:val="000000" w:themeColor="text1"/>
              </w:rPr>
              <w:t>Детские оздоровительные лагеря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1.00.45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1.00.46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</w:t>
            </w:r>
            <w:r w:rsidRPr="003831B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учебно-производственные комбинаты, логопедические пункты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41.00.46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2A211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119" w:rsidRPr="006233F0" w:rsidRDefault="002A211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2A2119" w:rsidRPr="006233F0" w:rsidRDefault="002A211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2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9" w:rsidRPr="006233F0" w:rsidRDefault="002A211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одпрограмма «Развитие системы отдыха и оздоровления детей в Иркутской области» на 2019-2024 годы  государственной программы Иркутской области «Социальная поддержка населения» на 2019-2024 годы</w:t>
            </w:r>
          </w:p>
        </w:tc>
      </w:tr>
      <w:tr w:rsidR="002A211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2119" w:rsidRPr="006233F0" w:rsidRDefault="002A2119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A2119" w:rsidRPr="006233F0" w:rsidRDefault="002A2119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42.01.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20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19" w:rsidRPr="006233F0" w:rsidRDefault="002A2119" w:rsidP="00857EE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органов местного самоуправления муниципальных образований Иркутской области </w:t>
            </w:r>
            <w:proofErr w:type="gram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по вопросам местного значения по организации отдыха детей в каникулярное время на оплату стоимости набора продуктов питания в лагерях</w:t>
            </w:r>
            <w:proofErr w:type="gram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B24F05" w:rsidRDefault="00CC2200" w:rsidP="00577481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24F0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B24F05" w:rsidRDefault="00CC2200" w:rsidP="00C97A37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24F05">
              <w:rPr>
                <w:rFonts w:ascii="Times New Roman" w:hAnsi="Times New Roman" w:cs="Times New Roman"/>
                <w:b/>
                <w:color w:val="000000" w:themeColor="text1"/>
              </w:rPr>
              <w:t>Государственная программа Иркутской области «Развитие образования» на 201</w:t>
            </w:r>
            <w:r w:rsidR="00C97A37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  <w:r w:rsidRPr="00B24F05">
              <w:rPr>
                <w:rFonts w:ascii="Times New Roman" w:hAnsi="Times New Roman" w:cs="Times New Roman"/>
                <w:b/>
                <w:color w:val="000000" w:themeColor="text1"/>
              </w:rPr>
              <w:t>-202</w:t>
            </w:r>
            <w:r w:rsidR="00C97A37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B24F05">
              <w:rPr>
                <w:rFonts w:ascii="Times New Roman" w:hAnsi="Times New Roman" w:cs="Times New Roman"/>
                <w:b/>
                <w:color w:val="000000" w:themeColor="text1"/>
              </w:rPr>
              <w:t>годы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7.00.7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«Оказание поддержки муниципальным образованиям Иркутской области при реализации образовательных программ» 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7.00.73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color w:val="000000" w:themeColor="text1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</w:tr>
      <w:tr w:rsidR="00CC220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3831B0" w:rsidRDefault="00CC2200">
            <w:pPr>
              <w:spacing w:before="2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C2200" w:rsidRPr="003831B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747.00.73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3831B0" w:rsidRDefault="00CC2200" w:rsidP="00380075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3831B0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государственных гарантий прав граждан на получение общедоступного и бесплатного дошкольного, начального общего, среднего (полного) общего образования в муниципальных общеобразовательных организациях, обеспечение  дополнительного образования детей в муниципальных общеобразовательных организациях</w:t>
            </w:r>
          </w:p>
        </w:tc>
      </w:tr>
      <w:tr w:rsidR="00CF0429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429" w:rsidRPr="006233F0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47.00.</w:t>
            </w: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S</w:t>
            </w: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9" w:rsidRPr="006233F0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color w:val="000000" w:themeColor="text1"/>
              </w:rPr>
              <w:t>Основное мероприятие «Безопасность школьных перевозок»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0429" w:rsidRPr="006233F0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47.00.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25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29" w:rsidRPr="006233F0" w:rsidRDefault="00CF0429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</w:tr>
      <w:tr w:rsidR="006233F0" w:rsidRPr="006233F0" w:rsidTr="00E82940">
        <w:trPr>
          <w:trHeight w:val="6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color w:val="000000" w:themeColor="text1"/>
              </w:rPr>
              <w:t>Культура, кинематография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51.00.01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color w:val="000000" w:themeColor="text1"/>
              </w:rPr>
              <w:t>Мероприятия в сфере культуры и кинематографии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751.00.41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color w:val="000000" w:themeColor="text1"/>
              </w:rPr>
              <w:t>Учреждения культуры и мероприятия в сфере культуры и кинематографии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51.00.41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подведомственных учреждений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B94EC6" w:rsidP="00B94EC6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51.00.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 w:rsidP="00750807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Государственная программа Иркутской области «Развитие культуры» на 201</w:t>
            </w:r>
            <w:r w:rsidR="00750807"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</w:t>
            </w: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202</w:t>
            </w:r>
            <w:r w:rsidR="00750807"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годы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 w:rsidP="00DD61AF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 w:rsidP="00BD1373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е</w:t>
            </w:r>
            <w:proofErr w:type="spellEnd"/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развитие домов культуры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0807" w:rsidRPr="006233F0" w:rsidRDefault="00750807" w:rsidP="00DD61A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51.00.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S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2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7" w:rsidRPr="006233F0" w:rsidRDefault="00750807" w:rsidP="00BD1373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убсидии  местным бюджетам на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2254" w:rsidRPr="006233F0" w:rsidRDefault="00CA2254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51.00.L51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254" w:rsidRPr="006233F0" w:rsidRDefault="00CA2254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убсидия в целях </w:t>
            </w:r>
            <w:proofErr w:type="spellStart"/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я</w:t>
            </w:r>
            <w:proofErr w:type="spellEnd"/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оддержку отрасли культур</w:t>
            </w:r>
            <w:proofErr w:type="gramStart"/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ы(</w:t>
            </w:r>
            <w:proofErr w:type="gramEnd"/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лектование книжных фондов муниципальных общедоступных библиотек)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763.00.23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color w:val="000000" w:themeColor="text1"/>
              </w:rPr>
              <w:t>Выплата пенсии за выслугу лет гражданам, замещавшим должности муниципальной службы,  доплата к страховой пенсии по старости выборному должностному лицу местного самоуправления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63.00.23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color w:val="000000" w:themeColor="text1"/>
              </w:rPr>
              <w:t>Доплата к страховой пенсии по старости выборному должностному лицу органов местного самоуправления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63.00.23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color w:val="000000" w:themeColor="text1"/>
              </w:rPr>
              <w:t>Выплата пенсии за выслугу лет гражданам, замещавшим должности  муниципальной службы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6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color w:val="000000" w:themeColor="text1"/>
              </w:rPr>
              <w:t>Социальная политика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67.00.73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67.00.730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Предоставление гражданам субсидий на оплату жилых помещений и коммунальных услуг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67.00.730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тдельных государственных полномочий по предоставлению мер социальной поддержки многодетным и малоимущим семьям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67.00.730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, районных в городах комиссий по делам несовершеннолетних и защите их прав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770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70.00.6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роцентные платежи по долговым обязательствам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70.00.600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color w:val="000000" w:themeColor="text1"/>
              </w:rPr>
              <w:t>Обслуживание  муниципального  долга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 w:rsidP="007E61C8">
            <w:pPr>
              <w:spacing w:before="240"/>
              <w:ind w:left="-108" w:firstLine="14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6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жбюджетные трансферты общего характера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 w:rsidP="00C90DEA">
            <w:pPr>
              <w:spacing w:before="240"/>
              <w:ind w:left="-108" w:firstLine="108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86.00.726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Дотации на выравнивание бюджетной обеспеченности муниципальных образований за счет субсидии на формирование районных фондов финансовой поддержки поселений Иркутской области</w:t>
            </w:r>
          </w:p>
        </w:tc>
      </w:tr>
      <w:tr w:rsidR="006233F0" w:rsidRPr="006233F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86.00.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26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 w:rsidP="00A63EAD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убсидии на формирование районных фондов финансовой поддержки поселений Иркутской области</w:t>
            </w:r>
          </w:p>
        </w:tc>
      </w:tr>
      <w:tr w:rsidR="006233F0" w:rsidRPr="006233F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87.00.0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ные дотации</w:t>
            </w:r>
          </w:p>
        </w:tc>
      </w:tr>
      <w:tr w:rsidR="006233F0" w:rsidRPr="006233F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87.00.710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Иные межбюджетные трансферты в форме дотаций на поддержку мер по обеспечению сбалансированности местных бюджетов</w:t>
            </w:r>
          </w:p>
        </w:tc>
      </w:tr>
      <w:tr w:rsidR="006233F0" w:rsidRPr="006233F0" w:rsidTr="002B65A3">
        <w:trPr>
          <w:trHeight w:val="3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 w:rsidP="00C90DEA">
            <w:pPr>
              <w:spacing w:before="240"/>
              <w:ind w:left="267" w:hanging="233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8.00.20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униципальные  программы муниципальных образований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правонарушений на территории муниципального образования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6-2020 г.</w:t>
            </w:r>
            <w:proofErr w:type="gram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0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еформирование жилищно-коммунального хозяйства муниципального образования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период 2016-2020 г.</w:t>
            </w:r>
            <w:proofErr w:type="gram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.»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6C9" w:rsidRPr="006233F0" w:rsidRDefault="00C946C9" w:rsidP="00C946C9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0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6C9" w:rsidRPr="006233F0" w:rsidRDefault="00C946C9" w:rsidP="00D921E5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ивлечение и закрепление врачебных кадров в муниципальном образовании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9-2023гг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 w:rsidP="00D921E5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олодежь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а на 2018-2022 г.</w:t>
            </w:r>
            <w:proofErr w:type="gram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1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овышение безопасности дорожного движения муниципального образования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6-2020 г.</w:t>
            </w:r>
            <w:proofErr w:type="gram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2200" w:rsidRPr="006233F0" w:rsidRDefault="00CC220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708.00.20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00" w:rsidRPr="006233F0" w:rsidRDefault="00CC2200" w:rsidP="007E4871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8-2022 г.</w:t>
            </w:r>
            <w:proofErr w:type="gram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6233F0" w:rsidRDefault="001D76C8" w:rsidP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1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 w:rsidP="002A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Развитие физической культуры,</w:t>
            </w:r>
            <w:r w:rsidR="002A15DE"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порта и здорового образа жизни на территории </w:t>
            </w:r>
            <w:proofErr w:type="spellStart"/>
            <w:r w:rsidR="002A15DE"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уйтунского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806BEF"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ородского поселения </w:t>
            </w:r>
            <w:r w:rsidR="002A15DE" w:rsidRPr="006233F0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17-</w:t>
            </w:r>
            <w:r w:rsidR="002A15DE" w:rsidRPr="006233F0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20г.г</w:t>
            </w:r>
            <w:r w:rsidR="002A15DE" w:rsidRPr="0062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6233F0" w:rsidRDefault="001D76C8" w:rsidP="0072787F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1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 w:rsidP="0072787F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го поселения в 2017-2020 годы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6233F0" w:rsidRDefault="001D76C8" w:rsidP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1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 w:rsidP="00EB1B2D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в 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07820" w:rsidRPr="006233F0">
              <w:rPr>
                <w:rFonts w:ascii="Times New Roman" w:hAnsi="Times New Roman" w:cs="Times New Roman"/>
                <w:bCs/>
                <w:color w:val="000000" w:themeColor="text1"/>
              </w:rPr>
              <w:t>муниципальном образовании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A15DE"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на 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2018-2022годы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803" w:rsidRPr="006233F0" w:rsidRDefault="00365803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color w:val="000000" w:themeColor="text1"/>
              </w:rPr>
              <w:t>708.00.201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03" w:rsidRPr="006233F0" w:rsidRDefault="00365803" w:rsidP="00365803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color w:val="000000" w:themeColor="text1"/>
              </w:rPr>
              <w:t xml:space="preserve">Развитие физической культуры и спорта в </w:t>
            </w:r>
            <w:proofErr w:type="spellStart"/>
            <w:r w:rsidRPr="006233F0">
              <w:rPr>
                <w:rFonts w:ascii="Times New Roman" w:hAnsi="Times New Roman" w:cs="Times New Roman"/>
                <w:color w:val="000000" w:themeColor="text1"/>
              </w:rPr>
              <w:t>Каразейском</w:t>
            </w:r>
            <w:proofErr w:type="spellEnd"/>
            <w:r w:rsidRPr="006233F0">
              <w:rPr>
                <w:rFonts w:ascii="Times New Roman" w:hAnsi="Times New Roman" w:cs="Times New Roman"/>
                <w:color w:val="000000" w:themeColor="text1"/>
              </w:rPr>
              <w:t xml:space="preserve"> сельском поселении на 2019-2022гг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6233F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2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Образование на 2015-2018 г.</w:t>
            </w:r>
            <w:proofErr w:type="gram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40C" w:rsidRPr="006233F0" w:rsidRDefault="00F8040C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8040C" w:rsidRPr="006233F0" w:rsidRDefault="00F8040C" w:rsidP="00857EE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Р</w:t>
            </w:r>
            <w:proofErr w:type="gram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proofErr w:type="gram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23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0C" w:rsidRPr="006233F0" w:rsidRDefault="00F8040C" w:rsidP="00857EE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на создание дополнительных мест для детей в возрасте от 1,5 до 3 лет в образовательных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организациях</w:t>
            </w:r>
            <w:proofErr w:type="gram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,о</w:t>
            </w:r>
            <w:proofErr w:type="gram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существляющих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ую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деятельнотьпо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бразовательным программам дошкольного образования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6233F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2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беспечение безопасности дорожного движения в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Уховском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м поселении на 2015-2020 г.</w:t>
            </w:r>
            <w:proofErr w:type="gram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6233F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3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Поддержка малого бизнеса на 2015-2018 г.</w:t>
            </w:r>
            <w:proofErr w:type="gram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6233F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3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наркомании и социально-негативных явлений на территории муниципального образования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 на 2017-2019г.г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6233F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3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филактика безнадзорности и правонарушений несовершеннолетних в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на 2017-2020г.г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6233F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3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лучшение условий и охраны труда в муниципальном образовании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2017-2020 г.</w:t>
            </w:r>
            <w:proofErr w:type="gram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6233F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4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стойчивое развитие муниципального образования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ий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 на период до 2020года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6233F0" w:rsidRDefault="001D76C8" w:rsidP="006108E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4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 w:rsidP="003C57F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Устойчивое развитие территории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Лермонтовского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го поселения на 2017-2019г.г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6233F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6233F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4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 w:rsidP="003C57F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сети автомобильных дорог общего пользования местного значения в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и сельских поселениях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йона 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на 2017-2020годы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6233F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6233F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5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 w:rsidP="00CB3147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ого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го поселения на 2017-2020годы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6233F0" w:rsidRDefault="001D76C8" w:rsidP="008D6AB0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5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 w:rsidP="008D6AB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Благоустройство территории в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в 2017-2020г.г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6233F0" w:rsidRDefault="001D76C8" w:rsidP="006108EB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5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 w:rsidP="008846E0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Развитие культуры и сохранение культурного наследия на территории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Лермонтовского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кого поселения на 201</w:t>
            </w:r>
            <w:r w:rsidR="008846E0" w:rsidRPr="006233F0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-20</w:t>
            </w:r>
            <w:r w:rsidR="008846E0" w:rsidRPr="006233F0">
              <w:rPr>
                <w:rFonts w:ascii="Times New Roman" w:hAnsi="Times New Roman" w:cs="Times New Roman"/>
                <w:bCs/>
                <w:color w:val="000000" w:themeColor="text1"/>
              </w:rPr>
              <w:t>21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г.г.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6233F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5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плексное развитие систем коммунальной инфраструктуры в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уйтунском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родском поселении на 2013-2025 годы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6233F0" w:rsidRDefault="001D76C8" w:rsidP="007661B2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5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Формирование современной городской среды Иркутского муниципального образования на 2018-2022 годы</w:t>
            </w:r>
          </w:p>
        </w:tc>
      </w:tr>
      <w:tr w:rsidR="006233F0" w:rsidRPr="006233F0" w:rsidTr="002B65A3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D76C8" w:rsidRPr="006233F0" w:rsidRDefault="001D76C8">
            <w:pPr>
              <w:spacing w:before="24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6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C8" w:rsidRPr="006233F0" w:rsidRDefault="001D76C8">
            <w:pPr>
              <w:spacing w:before="24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плексное развитие систем инфраструктуры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Барлукского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4-2034 годы</w:t>
            </w:r>
          </w:p>
        </w:tc>
      </w:tr>
      <w:tr w:rsidR="006233F0" w:rsidRPr="006233F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6233F0" w:rsidRDefault="001D76C8" w:rsidP="007231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6233F0" w:rsidRDefault="001D76C8" w:rsidP="007231C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6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C8" w:rsidRPr="006233F0" w:rsidRDefault="001D76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6233F0" w:rsidRDefault="001D76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Барлукского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8-2022 годы</w:t>
            </w:r>
          </w:p>
        </w:tc>
      </w:tr>
      <w:tr w:rsidR="006233F0" w:rsidRPr="006233F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76C8" w:rsidRPr="006233F0" w:rsidRDefault="001D76C8" w:rsidP="00C35F2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6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C8" w:rsidRPr="006233F0" w:rsidRDefault="001D76C8" w:rsidP="00C35F2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ормирование современной городской среды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аразейского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униципального образования на 2018-2022 годы</w:t>
            </w:r>
          </w:p>
        </w:tc>
      </w:tr>
      <w:tr w:rsidR="006233F0" w:rsidRPr="006233F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Pr="006233F0" w:rsidRDefault="00382281" w:rsidP="00382281">
            <w:pPr>
              <w:rPr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6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7" w:rsidRPr="006233F0" w:rsidRDefault="00920157" w:rsidP="0092015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color w:val="000000" w:themeColor="text1"/>
              </w:rPr>
              <w:t xml:space="preserve">Содействие развитию предпринимательства в </w:t>
            </w:r>
            <w:proofErr w:type="spellStart"/>
            <w:r w:rsidRPr="006233F0">
              <w:rPr>
                <w:rFonts w:ascii="Times New Roman" w:hAnsi="Times New Roman" w:cs="Times New Roman"/>
                <w:color w:val="000000" w:themeColor="text1"/>
              </w:rPr>
              <w:t>Куйтунском</w:t>
            </w:r>
            <w:proofErr w:type="spellEnd"/>
            <w:r w:rsidRPr="006233F0">
              <w:rPr>
                <w:rFonts w:ascii="Times New Roman" w:hAnsi="Times New Roman" w:cs="Times New Roman"/>
                <w:color w:val="000000" w:themeColor="text1"/>
              </w:rPr>
              <w:t xml:space="preserve"> городском поселении 2017-2020г.г.</w:t>
            </w:r>
          </w:p>
          <w:p w:rsidR="00382281" w:rsidRPr="006233F0" w:rsidRDefault="003822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233F0" w:rsidRPr="006233F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Pr="006233F0" w:rsidRDefault="00382281" w:rsidP="00382281">
            <w:pPr>
              <w:rPr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6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6233F0" w:rsidRDefault="00920157" w:rsidP="0092015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color w:val="000000" w:themeColor="text1"/>
              </w:rPr>
              <w:t xml:space="preserve">Развитие градостроительной деятельности и управление земельными ресурсами на территории муниципального образования </w:t>
            </w:r>
            <w:proofErr w:type="spellStart"/>
            <w:r w:rsidRPr="006233F0">
              <w:rPr>
                <w:rFonts w:ascii="Times New Roman" w:hAnsi="Times New Roman" w:cs="Times New Roman"/>
                <w:color w:val="000000" w:themeColor="text1"/>
              </w:rPr>
              <w:t>Куйтунский</w:t>
            </w:r>
            <w:proofErr w:type="spellEnd"/>
            <w:r w:rsidRPr="006233F0">
              <w:rPr>
                <w:rFonts w:ascii="Times New Roman" w:hAnsi="Times New Roman" w:cs="Times New Roman"/>
                <w:color w:val="000000" w:themeColor="text1"/>
              </w:rPr>
              <w:t xml:space="preserve"> район на 2019-2022 годы</w:t>
            </w:r>
          </w:p>
        </w:tc>
      </w:tr>
      <w:tr w:rsidR="006233F0" w:rsidRPr="006233F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Pr="006233F0" w:rsidRDefault="00382281" w:rsidP="00382281">
            <w:pPr>
              <w:rPr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6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6233F0" w:rsidRDefault="0092015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color w:val="000000" w:themeColor="text1"/>
              </w:rPr>
              <w:t>Охрана окружающей среды на 2019-2022 годы</w:t>
            </w:r>
          </w:p>
        </w:tc>
      </w:tr>
      <w:tr w:rsidR="006233F0" w:rsidRPr="006233F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Pr="006233F0" w:rsidRDefault="00382281" w:rsidP="00382281">
            <w:pPr>
              <w:rPr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66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6233F0" w:rsidRDefault="00920157" w:rsidP="0092015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color w:val="000000" w:themeColor="text1"/>
              </w:rPr>
              <w:t xml:space="preserve">Развитие культуры муниципального образования </w:t>
            </w:r>
            <w:proofErr w:type="spellStart"/>
            <w:r w:rsidRPr="006233F0">
              <w:rPr>
                <w:rFonts w:ascii="Times New Roman" w:hAnsi="Times New Roman" w:cs="Times New Roman"/>
                <w:color w:val="000000" w:themeColor="text1"/>
              </w:rPr>
              <w:t>Куйтунский</w:t>
            </w:r>
            <w:proofErr w:type="spellEnd"/>
            <w:r w:rsidRPr="006233F0">
              <w:rPr>
                <w:rFonts w:ascii="Times New Roman" w:hAnsi="Times New Roman" w:cs="Times New Roman"/>
                <w:color w:val="000000" w:themeColor="text1"/>
              </w:rPr>
              <w:t xml:space="preserve"> район на 2019-2021 годы</w:t>
            </w:r>
          </w:p>
        </w:tc>
      </w:tr>
      <w:tr w:rsidR="006233F0" w:rsidRPr="006233F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3F7" w:rsidRPr="006233F0" w:rsidRDefault="00B613F7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08.00.L519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F7" w:rsidRPr="006233F0" w:rsidRDefault="00B613F7" w:rsidP="00857EE8">
            <w:pPr>
              <w:spacing w:before="24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финансирование</w:t>
            </w:r>
            <w:proofErr w:type="spellEnd"/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поддержку отрасли культур</w:t>
            </w:r>
            <w:proofErr w:type="gramStart"/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ы(</w:t>
            </w:r>
            <w:proofErr w:type="gramEnd"/>
            <w:r w:rsidRPr="006233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лектование книжных фондов муниципальных общедоступных библиотек)</w:t>
            </w:r>
          </w:p>
        </w:tc>
      </w:tr>
      <w:tr w:rsidR="006233F0" w:rsidRPr="006233F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Pr="006233F0" w:rsidRDefault="00382281" w:rsidP="00382281">
            <w:pPr>
              <w:rPr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6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157" w:rsidRPr="006233F0" w:rsidRDefault="00920157" w:rsidP="0092015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color w:val="000000" w:themeColor="text1"/>
              </w:rPr>
              <w:t xml:space="preserve">» Обеспечение комплексных мер по безопасной жизнедеятельности населения </w:t>
            </w:r>
            <w:proofErr w:type="spellStart"/>
            <w:r w:rsidRPr="006233F0">
              <w:rPr>
                <w:rFonts w:ascii="Times New Roman" w:hAnsi="Times New Roman" w:cs="Times New Roman"/>
                <w:color w:val="000000" w:themeColor="text1"/>
              </w:rPr>
              <w:t>Лермонтовского</w:t>
            </w:r>
            <w:proofErr w:type="spellEnd"/>
            <w:r w:rsidRPr="006233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4E00" w:rsidRPr="006233F0">
              <w:rPr>
                <w:rFonts w:ascii="Times New Roman" w:hAnsi="Times New Roman" w:cs="Times New Roman"/>
                <w:color w:val="000000" w:themeColor="text1"/>
              </w:rPr>
              <w:t>сельского поселения</w:t>
            </w:r>
            <w:r w:rsidRPr="006233F0">
              <w:rPr>
                <w:rFonts w:ascii="Times New Roman" w:hAnsi="Times New Roman" w:cs="Times New Roman"/>
                <w:color w:val="000000" w:themeColor="text1"/>
              </w:rPr>
              <w:t xml:space="preserve"> « на 2019-2021 годы</w:t>
            </w:r>
          </w:p>
          <w:p w:rsidR="00382281" w:rsidRPr="006233F0" w:rsidRDefault="003822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233F0" w:rsidRPr="006233F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82281" w:rsidRPr="006233F0" w:rsidRDefault="00382281" w:rsidP="00382281">
            <w:pPr>
              <w:rPr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68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81" w:rsidRPr="006233F0" w:rsidRDefault="00920157" w:rsidP="00920157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color w:val="000000" w:themeColor="text1"/>
              </w:rPr>
              <w:t xml:space="preserve">«Формирование современной городской среды» на 2018-2022 г.г. в </w:t>
            </w:r>
            <w:proofErr w:type="spellStart"/>
            <w:r w:rsidRPr="006233F0">
              <w:rPr>
                <w:rFonts w:ascii="Times New Roman" w:hAnsi="Times New Roman" w:cs="Times New Roman"/>
                <w:color w:val="000000" w:themeColor="text1"/>
              </w:rPr>
              <w:t>Уховском</w:t>
            </w:r>
            <w:proofErr w:type="spellEnd"/>
            <w:r w:rsidRPr="006233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233F0">
              <w:rPr>
                <w:rFonts w:ascii="Times New Roman" w:hAnsi="Times New Roman" w:cs="Times New Roman"/>
                <w:color w:val="000000" w:themeColor="text1"/>
              </w:rPr>
              <w:lastRenderedPageBreak/>
              <w:t>муниципальном образовании</w:t>
            </w:r>
          </w:p>
        </w:tc>
      </w:tr>
      <w:tr w:rsidR="006233F0" w:rsidRPr="006233F0" w:rsidTr="00C06066">
        <w:trPr>
          <w:trHeight w:val="7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066" w:rsidRPr="006233F0" w:rsidRDefault="00C0606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6233F0" w:rsidRDefault="001D76C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S27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C8" w:rsidRPr="006233F0" w:rsidRDefault="001D76C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6233F0" w:rsidRDefault="001D76C8" w:rsidP="000244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D76C8" w:rsidRPr="006233F0" w:rsidRDefault="001D76C8" w:rsidP="0002441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6233F0">
              <w:rPr>
                <w:rFonts w:ascii="Times New Roman" w:hAnsi="Times New Roman" w:cs="Times New Roman"/>
                <w:color w:val="000000" w:themeColor="text1"/>
              </w:rPr>
              <w:t>на развитие сети общеобразовательных организаций в сельской местности  из средств местного бюджета</w:t>
            </w:r>
          </w:p>
        </w:tc>
      </w:tr>
      <w:tr w:rsidR="006233F0" w:rsidRPr="006233F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E00" w:rsidRPr="006233F0" w:rsidRDefault="00704E00" w:rsidP="00C42EA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00" w:rsidRPr="006233F0" w:rsidRDefault="00704E00" w:rsidP="00C42EA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Укрепление материально-технической базы муниципального казенного учреждения культуры «Радуга» Социально-культурного центра Иркутского сельского поселения на 2017-2019 г.</w:t>
            </w:r>
            <w:proofErr w:type="gram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6233F0" w:rsidRPr="006233F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4E00" w:rsidRPr="006233F0" w:rsidRDefault="00704E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704E00" w:rsidRPr="006233F0" w:rsidRDefault="00704E00" w:rsidP="00AD550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21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00" w:rsidRPr="006233F0" w:rsidRDefault="00704E0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Укрепление материально-технической базы муниципального казенного учреждения культуры «Радуга» Социально-культурного центра Иркутского сельского поселения на 2017-2019 г.</w:t>
            </w:r>
            <w:proofErr w:type="gram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г</w:t>
            </w:r>
            <w:proofErr w:type="gram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</w:tr>
      <w:tr w:rsidR="006233F0" w:rsidRPr="006233F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84" w:rsidRPr="006233F0" w:rsidRDefault="00F27A8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4" w:rsidRPr="006233F0" w:rsidRDefault="00F27A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6233F0" w:rsidRPr="006233F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35C" w:rsidRPr="006233F0" w:rsidRDefault="00D8635C" w:rsidP="00D863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2069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C" w:rsidRPr="006233F0" w:rsidRDefault="005C4D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Устойчивое развитие сельских территорий до 2020 года Иркутского сельского поселения</w:t>
            </w:r>
          </w:p>
        </w:tc>
      </w:tr>
      <w:tr w:rsidR="006233F0" w:rsidRPr="006233F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635C" w:rsidRPr="006233F0" w:rsidRDefault="005C4D6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L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567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5C" w:rsidRPr="006233F0" w:rsidRDefault="005C4D6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</w:t>
            </w:r>
            <w:r w:rsidR="00BB1092"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на </w:t>
            </w:r>
            <w:proofErr w:type="spellStart"/>
            <w:r w:rsidR="00BB1092" w:rsidRPr="006233F0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="00BB1092"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 в рамках реализации мероприятий по устойчивому развитию сельских территорий </w:t>
            </w:r>
          </w:p>
        </w:tc>
      </w:tr>
      <w:tr w:rsidR="006233F0" w:rsidRPr="006233F0" w:rsidTr="002B65A3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7A84" w:rsidRPr="006233F0" w:rsidRDefault="00F27A84" w:rsidP="00E025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27A84" w:rsidRPr="006233F0" w:rsidRDefault="00F27A84" w:rsidP="00E025B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</w:t>
            </w:r>
            <w:r w:rsidRPr="006233F0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2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84" w:rsidRPr="006233F0" w:rsidRDefault="00F27A84" w:rsidP="00E025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мероприятий по капитальному ремонту объектов муниципальной собственности в сфере культуры</w:t>
            </w:r>
          </w:p>
          <w:p w:rsidR="00F27A84" w:rsidRPr="006233F0" w:rsidRDefault="00F27A84" w:rsidP="00E025B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Б-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Кашелак</w:t>
            </w:r>
            <w:proofErr w:type="gram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,К</w:t>
            </w:r>
            <w:proofErr w:type="gram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арымск</w:t>
            </w:r>
            <w:proofErr w:type="spellEnd"/>
          </w:p>
        </w:tc>
      </w:tr>
      <w:tr w:rsidR="006233F0" w:rsidRPr="006233F0" w:rsidTr="00C4235F">
        <w:trPr>
          <w:trHeight w:val="5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4235F" w:rsidRPr="006233F0" w:rsidRDefault="00C4235F" w:rsidP="00C423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708.00. S287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5F" w:rsidRPr="006233F0" w:rsidRDefault="00C4235F" w:rsidP="00BB501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Софинансирование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расходных обязательств муниципальных образований Иркутской области на </w:t>
            </w:r>
            <w:proofErr w:type="spellStart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>грантовую</w:t>
            </w:r>
            <w:proofErr w:type="spellEnd"/>
            <w:r w:rsidRPr="006233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поддержку местных инициатив граждан, проживающих в сельской местности </w:t>
            </w:r>
          </w:p>
        </w:tc>
      </w:tr>
    </w:tbl>
    <w:p w:rsidR="0096518F" w:rsidRPr="006233F0" w:rsidRDefault="0096518F" w:rsidP="00E025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96518F" w:rsidRPr="006233F0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329D"/>
    <w:rsid w:val="000136BA"/>
    <w:rsid w:val="000154E9"/>
    <w:rsid w:val="0001597B"/>
    <w:rsid w:val="00024410"/>
    <w:rsid w:val="00024C98"/>
    <w:rsid w:val="0002725F"/>
    <w:rsid w:val="00027BA1"/>
    <w:rsid w:val="0003400C"/>
    <w:rsid w:val="000373A9"/>
    <w:rsid w:val="0004141F"/>
    <w:rsid w:val="0004443A"/>
    <w:rsid w:val="000453CD"/>
    <w:rsid w:val="00052337"/>
    <w:rsid w:val="00052479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43CB"/>
    <w:rsid w:val="000969F7"/>
    <w:rsid w:val="00097E23"/>
    <w:rsid w:val="000B08CE"/>
    <w:rsid w:val="000B09A6"/>
    <w:rsid w:val="000B0DFC"/>
    <w:rsid w:val="000B7239"/>
    <w:rsid w:val="000C2ACE"/>
    <w:rsid w:val="000C6D58"/>
    <w:rsid w:val="000D1272"/>
    <w:rsid w:val="000D2BA1"/>
    <w:rsid w:val="000D2C16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101813"/>
    <w:rsid w:val="001027E9"/>
    <w:rsid w:val="00105BE5"/>
    <w:rsid w:val="00107185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68B1"/>
    <w:rsid w:val="0014691B"/>
    <w:rsid w:val="001502DB"/>
    <w:rsid w:val="001509CC"/>
    <w:rsid w:val="00151397"/>
    <w:rsid w:val="00154AE7"/>
    <w:rsid w:val="001612ED"/>
    <w:rsid w:val="00165091"/>
    <w:rsid w:val="0016663C"/>
    <w:rsid w:val="00174705"/>
    <w:rsid w:val="00176043"/>
    <w:rsid w:val="00176830"/>
    <w:rsid w:val="001825A6"/>
    <w:rsid w:val="0018527C"/>
    <w:rsid w:val="00185C6D"/>
    <w:rsid w:val="0018609F"/>
    <w:rsid w:val="0019080A"/>
    <w:rsid w:val="00192429"/>
    <w:rsid w:val="001942A9"/>
    <w:rsid w:val="001945E8"/>
    <w:rsid w:val="00194C3C"/>
    <w:rsid w:val="00197B60"/>
    <w:rsid w:val="001A1727"/>
    <w:rsid w:val="001A4511"/>
    <w:rsid w:val="001A49D8"/>
    <w:rsid w:val="001A7E3F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4A0C"/>
    <w:rsid w:val="001D6599"/>
    <w:rsid w:val="001D6D67"/>
    <w:rsid w:val="001D76C8"/>
    <w:rsid w:val="001E20D4"/>
    <w:rsid w:val="001E2B44"/>
    <w:rsid w:val="001E6E65"/>
    <w:rsid w:val="001F060A"/>
    <w:rsid w:val="001F13C3"/>
    <w:rsid w:val="001F6E26"/>
    <w:rsid w:val="001F750C"/>
    <w:rsid w:val="002001D0"/>
    <w:rsid w:val="00202BC5"/>
    <w:rsid w:val="00202C87"/>
    <w:rsid w:val="00213113"/>
    <w:rsid w:val="0021543C"/>
    <w:rsid w:val="00215BBE"/>
    <w:rsid w:val="00216F09"/>
    <w:rsid w:val="00217473"/>
    <w:rsid w:val="00217600"/>
    <w:rsid w:val="00220A1D"/>
    <w:rsid w:val="002222B2"/>
    <w:rsid w:val="00222FD4"/>
    <w:rsid w:val="0022411D"/>
    <w:rsid w:val="002255B4"/>
    <w:rsid w:val="0023203D"/>
    <w:rsid w:val="00234766"/>
    <w:rsid w:val="00234DF0"/>
    <w:rsid w:val="00234E87"/>
    <w:rsid w:val="002351F4"/>
    <w:rsid w:val="00235C8C"/>
    <w:rsid w:val="00235D69"/>
    <w:rsid w:val="002370DE"/>
    <w:rsid w:val="00237134"/>
    <w:rsid w:val="00237696"/>
    <w:rsid w:val="00240BD2"/>
    <w:rsid w:val="00244A47"/>
    <w:rsid w:val="00244DC7"/>
    <w:rsid w:val="002465E6"/>
    <w:rsid w:val="002538FC"/>
    <w:rsid w:val="0026086D"/>
    <w:rsid w:val="002610F7"/>
    <w:rsid w:val="002613DB"/>
    <w:rsid w:val="00262013"/>
    <w:rsid w:val="002623F3"/>
    <w:rsid w:val="00267EC5"/>
    <w:rsid w:val="00272053"/>
    <w:rsid w:val="00273210"/>
    <w:rsid w:val="0027497E"/>
    <w:rsid w:val="00274C05"/>
    <w:rsid w:val="0027578A"/>
    <w:rsid w:val="002828F4"/>
    <w:rsid w:val="00284F02"/>
    <w:rsid w:val="00285AF3"/>
    <w:rsid w:val="002866EE"/>
    <w:rsid w:val="00287468"/>
    <w:rsid w:val="00291601"/>
    <w:rsid w:val="00292B76"/>
    <w:rsid w:val="002962DE"/>
    <w:rsid w:val="002A15DE"/>
    <w:rsid w:val="002A1B43"/>
    <w:rsid w:val="002A2119"/>
    <w:rsid w:val="002A3598"/>
    <w:rsid w:val="002B01C4"/>
    <w:rsid w:val="002B65A3"/>
    <w:rsid w:val="002B67AE"/>
    <w:rsid w:val="002B6CD6"/>
    <w:rsid w:val="002C0B12"/>
    <w:rsid w:val="002C6B88"/>
    <w:rsid w:val="002D1176"/>
    <w:rsid w:val="002D183B"/>
    <w:rsid w:val="002D4129"/>
    <w:rsid w:val="002D6A2A"/>
    <w:rsid w:val="002D7E56"/>
    <w:rsid w:val="002E0E4B"/>
    <w:rsid w:val="002E1111"/>
    <w:rsid w:val="002E3A9F"/>
    <w:rsid w:val="002E623B"/>
    <w:rsid w:val="002F09D8"/>
    <w:rsid w:val="002F333C"/>
    <w:rsid w:val="00303E39"/>
    <w:rsid w:val="0030440C"/>
    <w:rsid w:val="00307FAD"/>
    <w:rsid w:val="00311D44"/>
    <w:rsid w:val="00313370"/>
    <w:rsid w:val="0032163C"/>
    <w:rsid w:val="003217D5"/>
    <w:rsid w:val="00322506"/>
    <w:rsid w:val="0032473D"/>
    <w:rsid w:val="0033079F"/>
    <w:rsid w:val="0033319D"/>
    <w:rsid w:val="0033704A"/>
    <w:rsid w:val="0033718B"/>
    <w:rsid w:val="00340495"/>
    <w:rsid w:val="0034152D"/>
    <w:rsid w:val="0034341B"/>
    <w:rsid w:val="00344665"/>
    <w:rsid w:val="0035008B"/>
    <w:rsid w:val="00350911"/>
    <w:rsid w:val="00352DDD"/>
    <w:rsid w:val="00355841"/>
    <w:rsid w:val="00361E7F"/>
    <w:rsid w:val="0036326B"/>
    <w:rsid w:val="00365803"/>
    <w:rsid w:val="003714CC"/>
    <w:rsid w:val="0037790C"/>
    <w:rsid w:val="00377C7C"/>
    <w:rsid w:val="00380075"/>
    <w:rsid w:val="00380132"/>
    <w:rsid w:val="00382281"/>
    <w:rsid w:val="003831B0"/>
    <w:rsid w:val="00397CE5"/>
    <w:rsid w:val="003A1AAE"/>
    <w:rsid w:val="003A50A5"/>
    <w:rsid w:val="003A5DAE"/>
    <w:rsid w:val="003B2901"/>
    <w:rsid w:val="003B2C7D"/>
    <w:rsid w:val="003B5EC5"/>
    <w:rsid w:val="003B750B"/>
    <w:rsid w:val="003C080C"/>
    <w:rsid w:val="003C0EEF"/>
    <w:rsid w:val="003C12C3"/>
    <w:rsid w:val="003C4334"/>
    <w:rsid w:val="003C57F7"/>
    <w:rsid w:val="003C5CAC"/>
    <w:rsid w:val="003C64B8"/>
    <w:rsid w:val="003C7DD3"/>
    <w:rsid w:val="003D6DA3"/>
    <w:rsid w:val="003F2A44"/>
    <w:rsid w:val="003F3E76"/>
    <w:rsid w:val="003F4971"/>
    <w:rsid w:val="003F7EA4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52D5"/>
    <w:rsid w:val="00426C9E"/>
    <w:rsid w:val="00427970"/>
    <w:rsid w:val="00434E93"/>
    <w:rsid w:val="004404F6"/>
    <w:rsid w:val="00441BFA"/>
    <w:rsid w:val="004433BE"/>
    <w:rsid w:val="00445714"/>
    <w:rsid w:val="004479DE"/>
    <w:rsid w:val="00453793"/>
    <w:rsid w:val="00454BF8"/>
    <w:rsid w:val="00460DD6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92BFF"/>
    <w:rsid w:val="00494BDF"/>
    <w:rsid w:val="00495F39"/>
    <w:rsid w:val="004960E7"/>
    <w:rsid w:val="004A0B5E"/>
    <w:rsid w:val="004A7EE7"/>
    <w:rsid w:val="004B19F0"/>
    <w:rsid w:val="004B5B42"/>
    <w:rsid w:val="004C40E5"/>
    <w:rsid w:val="004C5B62"/>
    <w:rsid w:val="004C76AF"/>
    <w:rsid w:val="004D0EFD"/>
    <w:rsid w:val="004D0F91"/>
    <w:rsid w:val="004D1A13"/>
    <w:rsid w:val="004D7DA2"/>
    <w:rsid w:val="004E0716"/>
    <w:rsid w:val="004E6ADC"/>
    <w:rsid w:val="004F7BE5"/>
    <w:rsid w:val="005006E4"/>
    <w:rsid w:val="00501C2F"/>
    <w:rsid w:val="005042D7"/>
    <w:rsid w:val="005130F1"/>
    <w:rsid w:val="005141BC"/>
    <w:rsid w:val="00515376"/>
    <w:rsid w:val="00517763"/>
    <w:rsid w:val="0053016D"/>
    <w:rsid w:val="00532A17"/>
    <w:rsid w:val="00533FB0"/>
    <w:rsid w:val="0053449C"/>
    <w:rsid w:val="00536EE9"/>
    <w:rsid w:val="00541502"/>
    <w:rsid w:val="0054193A"/>
    <w:rsid w:val="00544BDD"/>
    <w:rsid w:val="005516D3"/>
    <w:rsid w:val="0055776A"/>
    <w:rsid w:val="00565E16"/>
    <w:rsid w:val="005764F9"/>
    <w:rsid w:val="00577481"/>
    <w:rsid w:val="0058116A"/>
    <w:rsid w:val="00584D02"/>
    <w:rsid w:val="005854C4"/>
    <w:rsid w:val="00590DA1"/>
    <w:rsid w:val="00596922"/>
    <w:rsid w:val="005A42DD"/>
    <w:rsid w:val="005B061D"/>
    <w:rsid w:val="005B282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F4B65"/>
    <w:rsid w:val="005F562E"/>
    <w:rsid w:val="005F5860"/>
    <w:rsid w:val="005F7AB0"/>
    <w:rsid w:val="00600BA8"/>
    <w:rsid w:val="00600BCB"/>
    <w:rsid w:val="00601CE0"/>
    <w:rsid w:val="0060258C"/>
    <w:rsid w:val="00605327"/>
    <w:rsid w:val="006108EB"/>
    <w:rsid w:val="006117B6"/>
    <w:rsid w:val="0061203E"/>
    <w:rsid w:val="00613663"/>
    <w:rsid w:val="006137E9"/>
    <w:rsid w:val="00613F86"/>
    <w:rsid w:val="00620CCA"/>
    <w:rsid w:val="006211AD"/>
    <w:rsid w:val="00622B48"/>
    <w:rsid w:val="006233F0"/>
    <w:rsid w:val="0062666E"/>
    <w:rsid w:val="00627CA1"/>
    <w:rsid w:val="00633BA1"/>
    <w:rsid w:val="006353F2"/>
    <w:rsid w:val="00635B4E"/>
    <w:rsid w:val="00636234"/>
    <w:rsid w:val="006421A5"/>
    <w:rsid w:val="006427CD"/>
    <w:rsid w:val="00643966"/>
    <w:rsid w:val="0064420A"/>
    <w:rsid w:val="00653734"/>
    <w:rsid w:val="00653B6D"/>
    <w:rsid w:val="00655541"/>
    <w:rsid w:val="006631E9"/>
    <w:rsid w:val="00663A5B"/>
    <w:rsid w:val="00666638"/>
    <w:rsid w:val="00666D9C"/>
    <w:rsid w:val="006739AE"/>
    <w:rsid w:val="00673C50"/>
    <w:rsid w:val="006749D2"/>
    <w:rsid w:val="0067603F"/>
    <w:rsid w:val="00684724"/>
    <w:rsid w:val="00685B86"/>
    <w:rsid w:val="00685F83"/>
    <w:rsid w:val="00693101"/>
    <w:rsid w:val="006934E1"/>
    <w:rsid w:val="00695C82"/>
    <w:rsid w:val="006A0F9B"/>
    <w:rsid w:val="006A3378"/>
    <w:rsid w:val="006A764E"/>
    <w:rsid w:val="006B2AF7"/>
    <w:rsid w:val="006B6D0A"/>
    <w:rsid w:val="006B6F6A"/>
    <w:rsid w:val="006B7C92"/>
    <w:rsid w:val="006C116C"/>
    <w:rsid w:val="006C2E0D"/>
    <w:rsid w:val="006C3892"/>
    <w:rsid w:val="006C4A5D"/>
    <w:rsid w:val="006C4E57"/>
    <w:rsid w:val="006D0E47"/>
    <w:rsid w:val="006D1F7C"/>
    <w:rsid w:val="006D2405"/>
    <w:rsid w:val="006D6966"/>
    <w:rsid w:val="006E27BA"/>
    <w:rsid w:val="006E2F1D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44D1"/>
    <w:rsid w:val="007365CC"/>
    <w:rsid w:val="00747BCC"/>
    <w:rsid w:val="00750807"/>
    <w:rsid w:val="00760697"/>
    <w:rsid w:val="00762CAA"/>
    <w:rsid w:val="00763064"/>
    <w:rsid w:val="007661B2"/>
    <w:rsid w:val="00766C5D"/>
    <w:rsid w:val="007709D9"/>
    <w:rsid w:val="00770FFC"/>
    <w:rsid w:val="00774D50"/>
    <w:rsid w:val="0077631F"/>
    <w:rsid w:val="007765A2"/>
    <w:rsid w:val="00777630"/>
    <w:rsid w:val="0078380B"/>
    <w:rsid w:val="00783D6F"/>
    <w:rsid w:val="00783F04"/>
    <w:rsid w:val="007872D2"/>
    <w:rsid w:val="00787687"/>
    <w:rsid w:val="00787BEC"/>
    <w:rsid w:val="00791F35"/>
    <w:rsid w:val="00793B77"/>
    <w:rsid w:val="00796235"/>
    <w:rsid w:val="007A00ED"/>
    <w:rsid w:val="007A43AA"/>
    <w:rsid w:val="007A675D"/>
    <w:rsid w:val="007A7E38"/>
    <w:rsid w:val="007B5130"/>
    <w:rsid w:val="007B6E30"/>
    <w:rsid w:val="007C18C3"/>
    <w:rsid w:val="007C2BB2"/>
    <w:rsid w:val="007C47F9"/>
    <w:rsid w:val="007C735B"/>
    <w:rsid w:val="007D4173"/>
    <w:rsid w:val="007D4A34"/>
    <w:rsid w:val="007D685F"/>
    <w:rsid w:val="007D7006"/>
    <w:rsid w:val="007E1B37"/>
    <w:rsid w:val="007E3A18"/>
    <w:rsid w:val="007E4871"/>
    <w:rsid w:val="007E5081"/>
    <w:rsid w:val="007E52E3"/>
    <w:rsid w:val="007E60B9"/>
    <w:rsid w:val="007E61C8"/>
    <w:rsid w:val="007E7A41"/>
    <w:rsid w:val="007F0F4E"/>
    <w:rsid w:val="007F6A57"/>
    <w:rsid w:val="00800C18"/>
    <w:rsid w:val="00805185"/>
    <w:rsid w:val="00806BEF"/>
    <w:rsid w:val="008101AD"/>
    <w:rsid w:val="00810EA6"/>
    <w:rsid w:val="008126A5"/>
    <w:rsid w:val="0081291D"/>
    <w:rsid w:val="0082011A"/>
    <w:rsid w:val="00820CE4"/>
    <w:rsid w:val="00821378"/>
    <w:rsid w:val="00831ECC"/>
    <w:rsid w:val="00835678"/>
    <w:rsid w:val="00837AA6"/>
    <w:rsid w:val="0084116A"/>
    <w:rsid w:val="00842EAA"/>
    <w:rsid w:val="008453AF"/>
    <w:rsid w:val="00850F49"/>
    <w:rsid w:val="0085181F"/>
    <w:rsid w:val="00857EE8"/>
    <w:rsid w:val="00864114"/>
    <w:rsid w:val="008677F0"/>
    <w:rsid w:val="008702C1"/>
    <w:rsid w:val="008725F1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B3FA5"/>
    <w:rsid w:val="008B553C"/>
    <w:rsid w:val="008B68AD"/>
    <w:rsid w:val="008B6DD0"/>
    <w:rsid w:val="008C0CFB"/>
    <w:rsid w:val="008C10B5"/>
    <w:rsid w:val="008C16CB"/>
    <w:rsid w:val="008C23BD"/>
    <w:rsid w:val="008C60C9"/>
    <w:rsid w:val="008C79CA"/>
    <w:rsid w:val="008D144A"/>
    <w:rsid w:val="008D1A8D"/>
    <w:rsid w:val="008D6AB0"/>
    <w:rsid w:val="008D770A"/>
    <w:rsid w:val="008D775F"/>
    <w:rsid w:val="008F07D7"/>
    <w:rsid w:val="008F2241"/>
    <w:rsid w:val="008F2CBE"/>
    <w:rsid w:val="008F7F15"/>
    <w:rsid w:val="009030EF"/>
    <w:rsid w:val="0090431F"/>
    <w:rsid w:val="00904A2B"/>
    <w:rsid w:val="00907316"/>
    <w:rsid w:val="00913D67"/>
    <w:rsid w:val="00915036"/>
    <w:rsid w:val="00916016"/>
    <w:rsid w:val="009169BE"/>
    <w:rsid w:val="00917E71"/>
    <w:rsid w:val="00920157"/>
    <w:rsid w:val="00926AE4"/>
    <w:rsid w:val="00927779"/>
    <w:rsid w:val="00932338"/>
    <w:rsid w:val="00935C8E"/>
    <w:rsid w:val="009364E6"/>
    <w:rsid w:val="00945AD7"/>
    <w:rsid w:val="009474E0"/>
    <w:rsid w:val="00947D7C"/>
    <w:rsid w:val="00950ECA"/>
    <w:rsid w:val="009568B2"/>
    <w:rsid w:val="00956CE1"/>
    <w:rsid w:val="009634BD"/>
    <w:rsid w:val="0096518F"/>
    <w:rsid w:val="00966E14"/>
    <w:rsid w:val="00970213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66D8"/>
    <w:rsid w:val="009A681C"/>
    <w:rsid w:val="009A7AEB"/>
    <w:rsid w:val="009B179C"/>
    <w:rsid w:val="009B3FE1"/>
    <w:rsid w:val="009B6F87"/>
    <w:rsid w:val="009C0FC9"/>
    <w:rsid w:val="009C51E6"/>
    <w:rsid w:val="009D1BA7"/>
    <w:rsid w:val="009D26CA"/>
    <w:rsid w:val="009E695F"/>
    <w:rsid w:val="009F182C"/>
    <w:rsid w:val="009F32A0"/>
    <w:rsid w:val="009F7364"/>
    <w:rsid w:val="009F7B06"/>
    <w:rsid w:val="00A02610"/>
    <w:rsid w:val="00A02DC9"/>
    <w:rsid w:val="00A053E8"/>
    <w:rsid w:val="00A14237"/>
    <w:rsid w:val="00A14AEF"/>
    <w:rsid w:val="00A15AA0"/>
    <w:rsid w:val="00A16E5E"/>
    <w:rsid w:val="00A24F6E"/>
    <w:rsid w:val="00A27AD5"/>
    <w:rsid w:val="00A32511"/>
    <w:rsid w:val="00A32AE0"/>
    <w:rsid w:val="00A355C0"/>
    <w:rsid w:val="00A36589"/>
    <w:rsid w:val="00A368EC"/>
    <w:rsid w:val="00A36BD7"/>
    <w:rsid w:val="00A37266"/>
    <w:rsid w:val="00A419E3"/>
    <w:rsid w:val="00A46845"/>
    <w:rsid w:val="00A47E59"/>
    <w:rsid w:val="00A56D49"/>
    <w:rsid w:val="00A63EAD"/>
    <w:rsid w:val="00A659E5"/>
    <w:rsid w:val="00A65E1D"/>
    <w:rsid w:val="00A7031C"/>
    <w:rsid w:val="00A704C1"/>
    <w:rsid w:val="00A7301E"/>
    <w:rsid w:val="00A74A4E"/>
    <w:rsid w:val="00A77D21"/>
    <w:rsid w:val="00A80538"/>
    <w:rsid w:val="00A818CB"/>
    <w:rsid w:val="00A822E0"/>
    <w:rsid w:val="00A83580"/>
    <w:rsid w:val="00A843B5"/>
    <w:rsid w:val="00A862F1"/>
    <w:rsid w:val="00A93F67"/>
    <w:rsid w:val="00A93FAF"/>
    <w:rsid w:val="00A942F3"/>
    <w:rsid w:val="00AA0B6E"/>
    <w:rsid w:val="00AA4FA3"/>
    <w:rsid w:val="00AA7E6B"/>
    <w:rsid w:val="00AB323E"/>
    <w:rsid w:val="00AB3A89"/>
    <w:rsid w:val="00AB5F4B"/>
    <w:rsid w:val="00AB7E96"/>
    <w:rsid w:val="00AC4A65"/>
    <w:rsid w:val="00AC6B8A"/>
    <w:rsid w:val="00AD1B56"/>
    <w:rsid w:val="00AD5501"/>
    <w:rsid w:val="00AD552F"/>
    <w:rsid w:val="00AD7D29"/>
    <w:rsid w:val="00AE045C"/>
    <w:rsid w:val="00AE0E05"/>
    <w:rsid w:val="00AE24BA"/>
    <w:rsid w:val="00AF0E76"/>
    <w:rsid w:val="00AF120C"/>
    <w:rsid w:val="00AF2263"/>
    <w:rsid w:val="00AF231E"/>
    <w:rsid w:val="00AF282F"/>
    <w:rsid w:val="00AF2ACB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7BBB"/>
    <w:rsid w:val="00B24F05"/>
    <w:rsid w:val="00B25069"/>
    <w:rsid w:val="00B2638A"/>
    <w:rsid w:val="00B31DD6"/>
    <w:rsid w:val="00B343D1"/>
    <w:rsid w:val="00B3485B"/>
    <w:rsid w:val="00B34C1F"/>
    <w:rsid w:val="00B358FB"/>
    <w:rsid w:val="00B42184"/>
    <w:rsid w:val="00B467F9"/>
    <w:rsid w:val="00B507E4"/>
    <w:rsid w:val="00B52CB9"/>
    <w:rsid w:val="00B613F7"/>
    <w:rsid w:val="00B62326"/>
    <w:rsid w:val="00B63DE5"/>
    <w:rsid w:val="00B70BE5"/>
    <w:rsid w:val="00B73B60"/>
    <w:rsid w:val="00B7478F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3A15"/>
    <w:rsid w:val="00B94EC6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39E2"/>
    <w:rsid w:val="00BC4FD1"/>
    <w:rsid w:val="00BC52EA"/>
    <w:rsid w:val="00BD1373"/>
    <w:rsid w:val="00BD2FBC"/>
    <w:rsid w:val="00BD4D27"/>
    <w:rsid w:val="00BD539C"/>
    <w:rsid w:val="00BE01ED"/>
    <w:rsid w:val="00BE0517"/>
    <w:rsid w:val="00BE120B"/>
    <w:rsid w:val="00BE120F"/>
    <w:rsid w:val="00BE213E"/>
    <w:rsid w:val="00BE4D22"/>
    <w:rsid w:val="00BE7B8F"/>
    <w:rsid w:val="00BF5287"/>
    <w:rsid w:val="00BF7226"/>
    <w:rsid w:val="00C01A33"/>
    <w:rsid w:val="00C029BF"/>
    <w:rsid w:val="00C06066"/>
    <w:rsid w:val="00C06B6F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5E0C"/>
    <w:rsid w:val="00C35F2C"/>
    <w:rsid w:val="00C3640E"/>
    <w:rsid w:val="00C4235F"/>
    <w:rsid w:val="00C42EAD"/>
    <w:rsid w:val="00C43EAC"/>
    <w:rsid w:val="00C44D26"/>
    <w:rsid w:val="00C46205"/>
    <w:rsid w:val="00C524BE"/>
    <w:rsid w:val="00C52F43"/>
    <w:rsid w:val="00C53A0B"/>
    <w:rsid w:val="00C56421"/>
    <w:rsid w:val="00C574A8"/>
    <w:rsid w:val="00C57653"/>
    <w:rsid w:val="00C77617"/>
    <w:rsid w:val="00C822E1"/>
    <w:rsid w:val="00C84DF1"/>
    <w:rsid w:val="00C855A1"/>
    <w:rsid w:val="00C866A1"/>
    <w:rsid w:val="00C87053"/>
    <w:rsid w:val="00C90290"/>
    <w:rsid w:val="00C907B7"/>
    <w:rsid w:val="00C90DEA"/>
    <w:rsid w:val="00C946C9"/>
    <w:rsid w:val="00C97A37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3147"/>
    <w:rsid w:val="00CB658C"/>
    <w:rsid w:val="00CC0BC8"/>
    <w:rsid w:val="00CC2200"/>
    <w:rsid w:val="00CC4946"/>
    <w:rsid w:val="00CD0235"/>
    <w:rsid w:val="00CD0811"/>
    <w:rsid w:val="00CD56AF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578C"/>
    <w:rsid w:val="00CF5812"/>
    <w:rsid w:val="00CF7855"/>
    <w:rsid w:val="00CF7EF4"/>
    <w:rsid w:val="00D02693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2C9B"/>
    <w:rsid w:val="00D26865"/>
    <w:rsid w:val="00D275E8"/>
    <w:rsid w:val="00D3092F"/>
    <w:rsid w:val="00D32920"/>
    <w:rsid w:val="00D3374F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77E"/>
    <w:rsid w:val="00D8558A"/>
    <w:rsid w:val="00D8635C"/>
    <w:rsid w:val="00D904EF"/>
    <w:rsid w:val="00D921E5"/>
    <w:rsid w:val="00DA2503"/>
    <w:rsid w:val="00DA2FF3"/>
    <w:rsid w:val="00DA4136"/>
    <w:rsid w:val="00DA5F34"/>
    <w:rsid w:val="00DA7B84"/>
    <w:rsid w:val="00DB17AC"/>
    <w:rsid w:val="00DB1EEC"/>
    <w:rsid w:val="00DB2AC6"/>
    <w:rsid w:val="00DB59FE"/>
    <w:rsid w:val="00DC7543"/>
    <w:rsid w:val="00DD0997"/>
    <w:rsid w:val="00DD61AF"/>
    <w:rsid w:val="00DD66F8"/>
    <w:rsid w:val="00DD7206"/>
    <w:rsid w:val="00DE16F0"/>
    <w:rsid w:val="00DE2409"/>
    <w:rsid w:val="00DF3C4C"/>
    <w:rsid w:val="00DF46E2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13491"/>
    <w:rsid w:val="00E13CBA"/>
    <w:rsid w:val="00E16C8D"/>
    <w:rsid w:val="00E21CB5"/>
    <w:rsid w:val="00E257B5"/>
    <w:rsid w:val="00E269EC"/>
    <w:rsid w:val="00E2773A"/>
    <w:rsid w:val="00E27BA3"/>
    <w:rsid w:val="00E27FFA"/>
    <w:rsid w:val="00E30A38"/>
    <w:rsid w:val="00E3562D"/>
    <w:rsid w:val="00E36255"/>
    <w:rsid w:val="00E36D18"/>
    <w:rsid w:val="00E40377"/>
    <w:rsid w:val="00E42945"/>
    <w:rsid w:val="00E462DD"/>
    <w:rsid w:val="00E5002D"/>
    <w:rsid w:val="00E51DE9"/>
    <w:rsid w:val="00E54626"/>
    <w:rsid w:val="00E5490B"/>
    <w:rsid w:val="00E61B4E"/>
    <w:rsid w:val="00E61F82"/>
    <w:rsid w:val="00E62C5F"/>
    <w:rsid w:val="00E6558E"/>
    <w:rsid w:val="00E700CD"/>
    <w:rsid w:val="00E72AEC"/>
    <w:rsid w:val="00E75AEF"/>
    <w:rsid w:val="00E77BC0"/>
    <w:rsid w:val="00E8222B"/>
    <w:rsid w:val="00E82940"/>
    <w:rsid w:val="00E82D93"/>
    <w:rsid w:val="00E83F90"/>
    <w:rsid w:val="00E85FF5"/>
    <w:rsid w:val="00E901F4"/>
    <w:rsid w:val="00E904EB"/>
    <w:rsid w:val="00E90EB5"/>
    <w:rsid w:val="00EA1723"/>
    <w:rsid w:val="00EA23AA"/>
    <w:rsid w:val="00EA2AE5"/>
    <w:rsid w:val="00EB1B2D"/>
    <w:rsid w:val="00EB57F0"/>
    <w:rsid w:val="00EB7DBE"/>
    <w:rsid w:val="00EC4C74"/>
    <w:rsid w:val="00EC6BEA"/>
    <w:rsid w:val="00EC6E4D"/>
    <w:rsid w:val="00ED187D"/>
    <w:rsid w:val="00ED278D"/>
    <w:rsid w:val="00ED41EB"/>
    <w:rsid w:val="00ED48AE"/>
    <w:rsid w:val="00EE2351"/>
    <w:rsid w:val="00EE3859"/>
    <w:rsid w:val="00EE40DE"/>
    <w:rsid w:val="00EE4D07"/>
    <w:rsid w:val="00EF2676"/>
    <w:rsid w:val="00F00616"/>
    <w:rsid w:val="00F047D7"/>
    <w:rsid w:val="00F0512F"/>
    <w:rsid w:val="00F06544"/>
    <w:rsid w:val="00F075EE"/>
    <w:rsid w:val="00F10F7B"/>
    <w:rsid w:val="00F112AC"/>
    <w:rsid w:val="00F115FA"/>
    <w:rsid w:val="00F17500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6210"/>
    <w:rsid w:val="00F56897"/>
    <w:rsid w:val="00F61C0D"/>
    <w:rsid w:val="00F6277D"/>
    <w:rsid w:val="00F6482F"/>
    <w:rsid w:val="00F65730"/>
    <w:rsid w:val="00F65C6C"/>
    <w:rsid w:val="00F772FB"/>
    <w:rsid w:val="00F8040C"/>
    <w:rsid w:val="00F9347E"/>
    <w:rsid w:val="00F941BB"/>
    <w:rsid w:val="00F96DBF"/>
    <w:rsid w:val="00F970D3"/>
    <w:rsid w:val="00FA06AA"/>
    <w:rsid w:val="00FA1ED1"/>
    <w:rsid w:val="00FA27C9"/>
    <w:rsid w:val="00FA4ADC"/>
    <w:rsid w:val="00FA6D83"/>
    <w:rsid w:val="00FA779B"/>
    <w:rsid w:val="00FB22EC"/>
    <w:rsid w:val="00FB3FBE"/>
    <w:rsid w:val="00FB4342"/>
    <w:rsid w:val="00FB7ECE"/>
    <w:rsid w:val="00FC480A"/>
    <w:rsid w:val="00FC55E0"/>
    <w:rsid w:val="00FC77C1"/>
    <w:rsid w:val="00FD0A60"/>
    <w:rsid w:val="00FD2464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274F-240C-45A7-89B5-FB75B78D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1</TotalTime>
  <Pages>16</Pages>
  <Words>3487</Words>
  <Characters>1988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03</cp:revision>
  <cp:lastPrinted>2019-03-19T02:55:00Z</cp:lastPrinted>
  <dcterms:created xsi:type="dcterms:W3CDTF">2016-12-01T06:52:00Z</dcterms:created>
  <dcterms:modified xsi:type="dcterms:W3CDTF">2019-03-19T03:04:00Z</dcterms:modified>
</cp:coreProperties>
</file>